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341" w:rsidRDefault="00FC4A5E" w:rsidP="00533341">
      <w:pPr>
        <w:pStyle w:val="3"/>
        <w:framePr w:w="0" w:hRule="auto" w:hSpace="0" w:wrap="auto" w:vAnchor="margin" w:hAnchor="text" w:xAlign="left" w:yAlign="inline"/>
        <w:widowControl w:val="0"/>
      </w:pPr>
      <w:r>
        <w:t xml:space="preserve"> </w:t>
      </w:r>
      <w:r w:rsidR="00533341"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</w:pPr>
    </w:p>
    <w:p w:rsidR="00254E33" w:rsidRDefault="00C40B28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</w:t>
      </w:r>
      <w:proofErr w:type="gramStart"/>
      <w:r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Cs w:val="28"/>
        </w:rPr>
      </w:pP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 ЖЕЛЕЗНОГОРСК</w:t>
      </w:r>
    </w:p>
    <w:p w:rsidR="00533341" w:rsidRDefault="00533341" w:rsidP="00533341">
      <w:pPr>
        <w:widowControl w:val="0"/>
        <w:jc w:val="center"/>
        <w:rPr>
          <w:rFonts w:ascii="Times New Roman" w:hAnsi="Times New Roman"/>
          <w:b/>
          <w:sz w:val="28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805EB0" w:rsidRPr="00F3444D" w:rsidRDefault="000B441B" w:rsidP="00083A75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6.09</w:t>
      </w:r>
      <w:r w:rsidR="00956B07">
        <w:rPr>
          <w:rFonts w:ascii="Times New Roman" w:hAnsi="Times New Roman"/>
          <w:sz w:val="28"/>
          <w:szCs w:val="28"/>
        </w:rPr>
        <w:t>.</w:t>
      </w:r>
      <w:r w:rsidR="007D0B9A">
        <w:rPr>
          <w:rFonts w:ascii="Times New Roman" w:hAnsi="Times New Roman"/>
          <w:sz w:val="28"/>
          <w:szCs w:val="28"/>
        </w:rPr>
        <w:t>20</w:t>
      </w:r>
      <w:r w:rsidR="00C40B28">
        <w:rPr>
          <w:rFonts w:ascii="Times New Roman" w:hAnsi="Times New Roman"/>
          <w:sz w:val="28"/>
          <w:szCs w:val="28"/>
        </w:rPr>
        <w:t>2</w:t>
      </w:r>
      <w:r w:rsidR="00D311F3">
        <w:rPr>
          <w:rFonts w:ascii="Times New Roman" w:hAnsi="Times New Roman"/>
          <w:sz w:val="28"/>
          <w:szCs w:val="28"/>
        </w:rPr>
        <w:t>2</w:t>
      </w:r>
      <w:r w:rsidR="00083A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5761DF">
        <w:rPr>
          <w:rFonts w:ascii="Times New Roman" w:hAnsi="Times New Roman"/>
          <w:sz w:val="28"/>
          <w:szCs w:val="28"/>
        </w:rPr>
        <w:t xml:space="preserve">  </w:t>
      </w:r>
      <w:r w:rsidR="00242596">
        <w:rPr>
          <w:rFonts w:ascii="Times New Roman" w:hAnsi="Times New Roman"/>
          <w:sz w:val="28"/>
          <w:szCs w:val="28"/>
        </w:rPr>
        <w:t xml:space="preserve">                 </w:t>
      </w:r>
      <w:r w:rsidR="00C33920">
        <w:rPr>
          <w:rFonts w:ascii="Times New Roman" w:hAnsi="Times New Roman"/>
          <w:sz w:val="28"/>
          <w:szCs w:val="28"/>
        </w:rPr>
        <w:t xml:space="preserve"> </w:t>
      </w:r>
      <w:r w:rsidR="005761DF">
        <w:rPr>
          <w:rFonts w:ascii="Times New Roman" w:hAnsi="Times New Roman"/>
          <w:sz w:val="28"/>
          <w:szCs w:val="28"/>
        </w:rPr>
        <w:t xml:space="preserve"> </w:t>
      </w:r>
      <w:r w:rsidR="00F31369">
        <w:rPr>
          <w:rFonts w:ascii="Times New Roman" w:hAnsi="Times New Roman"/>
          <w:sz w:val="28"/>
          <w:szCs w:val="28"/>
        </w:rPr>
        <w:t xml:space="preserve"> </w:t>
      </w:r>
      <w:r w:rsidR="00C440BB" w:rsidRPr="00C440BB">
        <w:rPr>
          <w:rFonts w:ascii="Times New Roman" w:hAnsi="Times New Roman"/>
          <w:sz w:val="28"/>
          <w:szCs w:val="28"/>
        </w:rPr>
        <w:t>№</w:t>
      </w:r>
      <w:r w:rsidR="009E2A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1892</w:t>
      </w:r>
    </w:p>
    <w:p w:rsidR="00533341" w:rsidRPr="002C3B09" w:rsidRDefault="00533341" w:rsidP="00533341">
      <w:pPr>
        <w:widowControl w:val="0"/>
        <w:jc w:val="center"/>
        <w:rPr>
          <w:sz w:val="28"/>
          <w:szCs w:val="28"/>
        </w:rPr>
      </w:pPr>
      <w:r w:rsidRPr="002C3B09">
        <w:rPr>
          <w:rFonts w:ascii="Times New Roman" w:hAnsi="Times New Roman"/>
          <w:b/>
          <w:sz w:val="28"/>
          <w:szCs w:val="28"/>
        </w:rPr>
        <w:t>г. Железногорск</w:t>
      </w:r>
    </w:p>
    <w:p w:rsidR="00533341" w:rsidRDefault="00533341" w:rsidP="00533341">
      <w:pPr>
        <w:widowControl w:val="0"/>
      </w:pPr>
    </w:p>
    <w:p w:rsidR="00533341" w:rsidRDefault="00533341" w:rsidP="00533341">
      <w:pPr>
        <w:widowControl w:val="0"/>
      </w:pPr>
    </w:p>
    <w:p w:rsidR="00533341" w:rsidRDefault="00533341" w:rsidP="005333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от 11.11.2013 № 1791 «Об утверждении муниципальной программы ЗАТО Железногорск “Развитие образования ЗАТО Железногорск”»</w:t>
      </w:r>
    </w:p>
    <w:p w:rsidR="00533341" w:rsidRDefault="00533341" w:rsidP="00533341">
      <w:pPr>
        <w:jc w:val="both"/>
        <w:rPr>
          <w:rFonts w:ascii="Times New Roman" w:hAnsi="Times New Roman"/>
          <w:sz w:val="28"/>
          <w:szCs w:val="28"/>
        </w:rPr>
      </w:pPr>
    </w:p>
    <w:p w:rsidR="00533341" w:rsidRDefault="00533341" w:rsidP="000B264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</w:t>
      </w:r>
      <w:r w:rsidR="000B2648">
        <w:rPr>
          <w:rFonts w:ascii="Times New Roman" w:hAnsi="Times New Roman"/>
          <w:sz w:val="28"/>
          <w:szCs w:val="28"/>
        </w:rPr>
        <w:t xml:space="preserve"> </w:t>
      </w:r>
      <w:r w:rsidR="00254E33"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ского округа </w:t>
      </w:r>
      <w:r w:rsidR="000B2648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254E33">
        <w:rPr>
          <w:rFonts w:ascii="Times New Roman" w:eastAsiaTheme="minorHAnsi" w:hAnsi="Times New Roman"/>
          <w:sz w:val="28"/>
          <w:szCs w:val="28"/>
          <w:lang w:eastAsia="en-US"/>
        </w:rPr>
        <w:t>Закрытое административно-территориальное образование Ж</w:t>
      </w:r>
      <w:r w:rsidR="000B2648">
        <w:rPr>
          <w:rFonts w:ascii="Times New Roman" w:eastAsiaTheme="minorHAnsi" w:hAnsi="Times New Roman"/>
          <w:sz w:val="28"/>
          <w:szCs w:val="28"/>
          <w:lang w:eastAsia="en-US"/>
        </w:rPr>
        <w:t>елезногорск Красноярского края»</w:t>
      </w:r>
      <w:r>
        <w:rPr>
          <w:rFonts w:ascii="Times New Roman" w:hAnsi="Times New Roman"/>
          <w:sz w:val="28"/>
          <w:szCs w:val="28"/>
        </w:rPr>
        <w:t>,</w:t>
      </w:r>
    </w:p>
    <w:p w:rsidR="00533341" w:rsidRDefault="00533341" w:rsidP="00533341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33341" w:rsidRDefault="00533341" w:rsidP="0053334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533341" w:rsidRDefault="00533341" w:rsidP="00533341">
      <w:pPr>
        <w:jc w:val="both"/>
        <w:rPr>
          <w:rFonts w:ascii="Times New Roman" w:hAnsi="Times New Roman"/>
          <w:sz w:val="28"/>
          <w:szCs w:val="28"/>
        </w:rPr>
      </w:pPr>
    </w:p>
    <w:p w:rsidR="00533341" w:rsidRDefault="00A96AE4" w:rsidP="0053334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533341">
        <w:rPr>
          <w:rFonts w:ascii="Times New Roman" w:hAnsi="Times New Roman"/>
          <w:sz w:val="28"/>
          <w:szCs w:val="28"/>
        </w:rPr>
        <w:t>Внести</w:t>
      </w:r>
      <w:r w:rsidR="00DC2CF4">
        <w:rPr>
          <w:rFonts w:ascii="Times New Roman" w:hAnsi="Times New Roman"/>
          <w:sz w:val="28"/>
          <w:szCs w:val="28"/>
        </w:rPr>
        <w:t xml:space="preserve"> в</w:t>
      </w:r>
      <w:r w:rsidR="00533341">
        <w:rPr>
          <w:rFonts w:ascii="Times New Roman" w:hAnsi="Times New Roman"/>
          <w:sz w:val="28"/>
          <w:szCs w:val="28"/>
        </w:rPr>
        <w:t xml:space="preserve"> постановлени</w:t>
      </w:r>
      <w:r w:rsidR="009661D4">
        <w:rPr>
          <w:rFonts w:ascii="Times New Roman" w:hAnsi="Times New Roman"/>
          <w:sz w:val="28"/>
          <w:szCs w:val="28"/>
        </w:rPr>
        <w:t>е</w:t>
      </w:r>
      <w:r w:rsidR="005333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33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33341">
        <w:rPr>
          <w:rFonts w:ascii="Times New Roman" w:hAnsi="Times New Roman"/>
          <w:sz w:val="28"/>
          <w:szCs w:val="28"/>
        </w:rPr>
        <w:t xml:space="preserve"> ЗАТО г.</w:t>
      </w:r>
      <w:r w:rsidR="007D0B9A">
        <w:rPr>
          <w:rFonts w:ascii="Times New Roman" w:hAnsi="Times New Roman"/>
          <w:sz w:val="28"/>
          <w:szCs w:val="28"/>
        </w:rPr>
        <w:t> </w:t>
      </w:r>
      <w:r w:rsidR="00533341">
        <w:rPr>
          <w:rFonts w:ascii="Times New Roman" w:hAnsi="Times New Roman"/>
          <w:sz w:val="28"/>
          <w:szCs w:val="28"/>
        </w:rPr>
        <w:t>Железногорск от</w:t>
      </w:r>
      <w:r w:rsidR="00E67E20">
        <w:rPr>
          <w:rFonts w:ascii="Times New Roman" w:hAnsi="Times New Roman"/>
          <w:sz w:val="28"/>
          <w:szCs w:val="28"/>
        </w:rPr>
        <w:t> </w:t>
      </w:r>
      <w:r w:rsidR="00533341">
        <w:rPr>
          <w:rFonts w:ascii="Times New Roman" w:hAnsi="Times New Roman"/>
          <w:sz w:val="28"/>
          <w:szCs w:val="28"/>
        </w:rPr>
        <w:t xml:space="preserve">11.11.2013 № 1791 «Об утверждении муниципальной программы ЗАТО </w:t>
      </w:r>
      <w:r w:rsidR="00533341">
        <w:rPr>
          <w:rFonts w:ascii="Times New Roman" w:hAnsi="Times New Roman"/>
          <w:spacing w:val="-1"/>
          <w:sz w:val="28"/>
          <w:szCs w:val="28"/>
        </w:rPr>
        <w:t xml:space="preserve">Железногорск </w:t>
      </w:r>
      <w:r w:rsidR="00533341">
        <w:rPr>
          <w:rFonts w:ascii="Times New Roman" w:hAnsi="Times New Roman"/>
          <w:sz w:val="28"/>
          <w:szCs w:val="28"/>
        </w:rPr>
        <w:t>“</w:t>
      </w:r>
      <w:r w:rsidR="00533341">
        <w:rPr>
          <w:rFonts w:ascii="Times New Roman" w:hAnsi="Times New Roman"/>
          <w:spacing w:val="-1"/>
          <w:sz w:val="28"/>
          <w:szCs w:val="28"/>
        </w:rPr>
        <w:t>Развитие образования ЗАТО Железногорск</w:t>
      </w:r>
      <w:r w:rsidR="00533341">
        <w:rPr>
          <w:rFonts w:ascii="Times New Roman" w:hAnsi="Times New Roman"/>
          <w:sz w:val="28"/>
          <w:szCs w:val="28"/>
        </w:rPr>
        <w:t>”</w:t>
      </w:r>
      <w:r w:rsidR="00533341">
        <w:rPr>
          <w:rFonts w:ascii="Times New Roman" w:hAnsi="Times New Roman"/>
          <w:spacing w:val="-1"/>
          <w:sz w:val="28"/>
          <w:szCs w:val="28"/>
        </w:rPr>
        <w:t xml:space="preserve">» </w:t>
      </w:r>
      <w:r w:rsidR="00533341">
        <w:rPr>
          <w:rFonts w:ascii="Times New Roman" w:hAnsi="Times New Roman"/>
          <w:sz w:val="28"/>
          <w:szCs w:val="28"/>
        </w:rPr>
        <w:t>следующие изменения:</w:t>
      </w:r>
    </w:p>
    <w:p w:rsidR="00233BD6" w:rsidRDefault="0093222A" w:rsidP="007A13E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FC04C1" w:rsidRPr="00FC04C1">
        <w:rPr>
          <w:rFonts w:ascii="Times New Roman" w:hAnsi="Times New Roman"/>
          <w:sz w:val="28"/>
          <w:szCs w:val="28"/>
        </w:rPr>
        <w:t>В приложении к постановлению</w:t>
      </w:r>
      <w:r w:rsidR="00233BD6">
        <w:rPr>
          <w:rFonts w:ascii="Times New Roman" w:hAnsi="Times New Roman"/>
          <w:sz w:val="28"/>
          <w:szCs w:val="28"/>
        </w:rPr>
        <w:t>:</w:t>
      </w:r>
      <w:r w:rsidR="00FC04C1" w:rsidRPr="00FC04C1">
        <w:rPr>
          <w:rFonts w:ascii="Times New Roman" w:hAnsi="Times New Roman"/>
          <w:sz w:val="28"/>
          <w:szCs w:val="28"/>
        </w:rPr>
        <w:t xml:space="preserve"> </w:t>
      </w:r>
    </w:p>
    <w:p w:rsidR="007A13ED" w:rsidRDefault="00FE1527" w:rsidP="007A13E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</w:t>
      </w:r>
      <w:r w:rsidR="00FC04C1" w:rsidRPr="00FC04C1">
        <w:rPr>
          <w:rFonts w:ascii="Times New Roman" w:hAnsi="Times New Roman"/>
          <w:sz w:val="28"/>
          <w:szCs w:val="28"/>
        </w:rPr>
        <w:t xml:space="preserve"> </w:t>
      </w:r>
      <w:r w:rsidR="00CB2273" w:rsidRPr="0060072A">
        <w:rPr>
          <w:rFonts w:ascii="Times New Roman" w:hAnsi="Times New Roman"/>
          <w:sz w:val="28"/>
          <w:szCs w:val="28"/>
        </w:rPr>
        <w:t>В</w:t>
      </w:r>
      <w:r w:rsidR="00233BD6" w:rsidRPr="00233BD6">
        <w:rPr>
          <w:rFonts w:ascii="Times New Roman" w:hAnsi="Times New Roman"/>
          <w:sz w:val="28"/>
          <w:szCs w:val="28"/>
        </w:rPr>
        <w:t xml:space="preserve"> разделе «Паспорт муниципальн</w:t>
      </w:r>
      <w:r w:rsidR="00233BD6">
        <w:rPr>
          <w:rFonts w:ascii="Times New Roman" w:hAnsi="Times New Roman"/>
          <w:sz w:val="28"/>
          <w:szCs w:val="28"/>
        </w:rPr>
        <w:t xml:space="preserve">ой </w:t>
      </w:r>
      <w:proofErr w:type="gramStart"/>
      <w:r w:rsidR="00233BD6">
        <w:rPr>
          <w:rFonts w:ascii="Times New Roman" w:hAnsi="Times New Roman"/>
          <w:sz w:val="28"/>
          <w:szCs w:val="28"/>
        </w:rPr>
        <w:t>программы</w:t>
      </w:r>
      <w:proofErr w:type="gramEnd"/>
      <w:r w:rsidR="00233BD6">
        <w:rPr>
          <w:rFonts w:ascii="Times New Roman" w:hAnsi="Times New Roman"/>
          <w:sz w:val="28"/>
          <w:szCs w:val="28"/>
        </w:rPr>
        <w:t xml:space="preserve"> ЗАТО Железногорск» </w:t>
      </w:r>
      <w:r w:rsidR="00FC04C1" w:rsidRPr="00FC04C1">
        <w:rPr>
          <w:rFonts w:ascii="Times New Roman" w:hAnsi="Times New Roman"/>
          <w:sz w:val="28"/>
          <w:szCs w:val="28"/>
        </w:rPr>
        <w:t>строку «Информация по ресурсному обеспечению муниципальной Программы, в том числе в разбивке по источникам финансирования по годам реализации Программы» изложить в новой редакции</w:t>
      </w:r>
      <w:r w:rsidR="00533341">
        <w:rPr>
          <w:rFonts w:ascii="Times New Roman" w:hAnsi="Times New Roman"/>
          <w:sz w:val="28"/>
          <w:szCs w:val="28"/>
        </w:rPr>
        <w:t>:</w:t>
      </w:r>
    </w:p>
    <w:p w:rsidR="00533341" w:rsidRDefault="00533341" w:rsidP="007A13E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041C1A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97"/>
        <w:gridCol w:w="7087"/>
      </w:tblGrid>
      <w:tr w:rsidR="00533341" w:rsidTr="00C440BB"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3341" w:rsidRDefault="00533341" w:rsidP="00223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формация по ресурсному обеспечению муниципальной Программы, в том числе в разбивке п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источникам финансирования по годам реализации Программы</w:t>
            </w:r>
          </w:p>
          <w:p w:rsidR="00533341" w:rsidRDefault="00533341" w:rsidP="00223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341" w:rsidRDefault="00533341" w:rsidP="00223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hideMark/>
          </w:tcPr>
          <w:p w:rsidR="00C40B28" w:rsidRDefault="00FC04C1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04C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ит </w:t>
            </w:r>
            <w:r w:rsidR="007834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</w:t>
            </w:r>
            <w:r w:rsidR="005977A1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78348D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6467A2">
              <w:rPr>
                <w:rFonts w:ascii="Times New Roman" w:hAnsi="Times New Roman"/>
                <w:sz w:val="28"/>
                <w:szCs w:val="28"/>
                <w:lang w:eastAsia="en-US"/>
              </w:rPr>
              <w:t>51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6467A2">
              <w:rPr>
                <w:rFonts w:ascii="Times New Roman" w:hAnsi="Times New Roman"/>
                <w:sz w:val="28"/>
                <w:szCs w:val="28"/>
                <w:lang w:eastAsia="en-US"/>
              </w:rPr>
              <w:t>567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6467A2">
              <w:rPr>
                <w:rFonts w:ascii="Times New Roman" w:hAnsi="Times New Roman"/>
                <w:sz w:val="28"/>
                <w:szCs w:val="28"/>
                <w:lang w:eastAsia="en-US"/>
              </w:rPr>
              <w:t>065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C40B28" w:rsidRPr="00835C0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467A2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в том числе: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ый бюджет – 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39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836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496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>,4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б., из них: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79 312 969,71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б.;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95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177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55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C40B28" w:rsidRDefault="00861310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02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65 345 974,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>72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C40B28" w:rsidRDefault="0078348D" w:rsidP="00C40B2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аевой бюджет – </w:t>
            </w:r>
            <w:r w:rsidR="006467A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6467A2">
              <w:rPr>
                <w:rFonts w:ascii="Times New Roman" w:hAnsi="Times New Roman"/>
                <w:sz w:val="28"/>
                <w:szCs w:val="28"/>
                <w:lang w:eastAsia="en-US"/>
              </w:rPr>
              <w:t>033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6467A2">
              <w:rPr>
                <w:rFonts w:ascii="Times New Roman" w:hAnsi="Times New Roman"/>
                <w:sz w:val="28"/>
                <w:szCs w:val="28"/>
                <w:lang w:eastAsia="en-US"/>
              </w:rPr>
              <w:t>333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467A2">
              <w:rPr>
                <w:rFonts w:ascii="Times New Roman" w:hAnsi="Times New Roman"/>
                <w:sz w:val="28"/>
                <w:szCs w:val="28"/>
                <w:lang w:eastAsia="en-US"/>
              </w:rPr>
              <w:t>203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6467A2">
              <w:rPr>
                <w:rFonts w:ascii="Times New Roman" w:hAnsi="Times New Roman"/>
                <w:sz w:val="28"/>
                <w:szCs w:val="28"/>
                <w:lang w:eastAsia="en-US"/>
              </w:rPr>
              <w:t>68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6467A2">
              <w:rPr>
                <w:rFonts w:ascii="Times New Roman" w:hAnsi="Times New Roman"/>
                <w:sz w:val="28"/>
                <w:szCs w:val="28"/>
                <w:lang w:eastAsia="en-US"/>
              </w:rPr>
              <w:t>49</w:t>
            </w:r>
            <w:r w:rsidR="003231DA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6467A2">
              <w:rPr>
                <w:rFonts w:ascii="Times New Roman" w:hAnsi="Times New Roman"/>
                <w:sz w:val="28"/>
                <w:szCs w:val="28"/>
                <w:lang w:eastAsia="en-US"/>
              </w:rPr>
              <w:t>19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6467A2">
              <w:rPr>
                <w:rFonts w:ascii="Times New Roman" w:hAnsi="Times New Roman"/>
                <w:sz w:val="28"/>
                <w:szCs w:val="28"/>
                <w:lang w:eastAsia="en-US"/>
              </w:rPr>
              <w:t>86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6467A2"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78348D">
              <w:rPr>
                <w:rFonts w:ascii="Times New Roman" w:hAnsi="Times New Roman"/>
                <w:sz w:val="28"/>
                <w:szCs w:val="28"/>
                <w:lang w:eastAsia="en-US"/>
              </w:rPr>
              <w:t>1 </w:t>
            </w:r>
            <w:r w:rsidR="002323E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39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14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C40B28" w:rsidRDefault="0078348D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 w:rsidR="002323E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84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46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91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94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стный бюджет – </w:t>
            </w:r>
            <w:r w:rsidR="002323EE"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2323EE"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F57F22"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397</w:t>
            </w:r>
            <w:r w:rsidR="00F57F22"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365</w:t>
            </w:r>
            <w:r w:rsidR="00CA1CEA"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423891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7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01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81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65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40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860</w:t>
            </w:r>
            <w:r w:rsidR="00CA1CEA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2323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б.;</w:t>
            </w:r>
          </w:p>
          <w:p w:rsidR="00533341" w:rsidRDefault="00C40B28" w:rsidP="009B32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6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2323EE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96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692</w:t>
            </w:r>
            <w:r w:rsidR="00CA1CEA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2323EE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</w:tc>
      </w:tr>
    </w:tbl>
    <w:p w:rsidR="00533341" w:rsidRDefault="00533341" w:rsidP="00533341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».</w:t>
      </w:r>
    </w:p>
    <w:p w:rsidR="00F67F58" w:rsidRDefault="00F67F58" w:rsidP="0053334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1.2. </w:t>
      </w:r>
      <w:r w:rsidRPr="00F67F58">
        <w:rPr>
          <w:rFonts w:ascii="Times New Roman" w:hAnsi="Times New Roman"/>
          <w:sz w:val="28"/>
          <w:szCs w:val="28"/>
          <w:lang w:eastAsia="en-US"/>
        </w:rPr>
        <w:t xml:space="preserve">Приложение </w:t>
      </w:r>
      <w:r w:rsidR="00AF3D75">
        <w:rPr>
          <w:rFonts w:ascii="Times New Roman" w:hAnsi="Times New Roman"/>
          <w:sz w:val="28"/>
          <w:szCs w:val="28"/>
          <w:lang w:eastAsia="en-US"/>
        </w:rPr>
        <w:t>№</w:t>
      </w:r>
      <w:r w:rsidR="00E67042">
        <w:rPr>
          <w:rFonts w:ascii="Times New Roman" w:hAnsi="Times New Roman"/>
          <w:sz w:val="28"/>
          <w:szCs w:val="28"/>
          <w:lang w:eastAsia="en-US"/>
        </w:rPr>
        <w:t>2</w:t>
      </w:r>
      <w:r w:rsidR="00AF3D7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67F58">
        <w:rPr>
          <w:rFonts w:ascii="Times New Roman" w:hAnsi="Times New Roman"/>
          <w:sz w:val="28"/>
          <w:szCs w:val="28"/>
          <w:lang w:eastAsia="en-US"/>
        </w:rPr>
        <w:t xml:space="preserve">к </w:t>
      </w:r>
      <w:r w:rsidRPr="0060072A">
        <w:rPr>
          <w:rFonts w:ascii="Times New Roman" w:hAnsi="Times New Roman"/>
          <w:sz w:val="28"/>
          <w:szCs w:val="28"/>
          <w:lang w:eastAsia="en-US"/>
        </w:rPr>
        <w:t>муниципальной Программ</w:t>
      </w:r>
      <w:r w:rsidR="00D4134C">
        <w:rPr>
          <w:rFonts w:ascii="Times New Roman" w:hAnsi="Times New Roman"/>
          <w:sz w:val="28"/>
          <w:szCs w:val="28"/>
          <w:lang w:eastAsia="en-US"/>
        </w:rPr>
        <w:t>ы «</w:t>
      </w:r>
      <w:r w:rsidR="00CB2273" w:rsidRPr="0060072A">
        <w:rPr>
          <w:rFonts w:ascii="Times New Roman" w:hAnsi="Times New Roman"/>
          <w:sz w:val="28"/>
          <w:szCs w:val="28"/>
          <w:lang w:eastAsia="en-US"/>
        </w:rPr>
        <w:t xml:space="preserve">Развитие </w:t>
      </w:r>
      <w:proofErr w:type="gramStart"/>
      <w:r w:rsidR="00CB2273" w:rsidRPr="0060072A">
        <w:rPr>
          <w:rFonts w:ascii="Times New Roman" w:hAnsi="Times New Roman"/>
          <w:sz w:val="28"/>
          <w:szCs w:val="28"/>
          <w:lang w:eastAsia="en-US"/>
        </w:rPr>
        <w:t>образования</w:t>
      </w:r>
      <w:proofErr w:type="gramEnd"/>
      <w:r w:rsidR="00D4134C">
        <w:rPr>
          <w:rFonts w:ascii="Times New Roman" w:hAnsi="Times New Roman"/>
          <w:sz w:val="28"/>
          <w:szCs w:val="28"/>
          <w:lang w:eastAsia="en-US"/>
        </w:rPr>
        <w:t xml:space="preserve"> ЗАТО Железногорск»</w:t>
      </w:r>
      <w:r w:rsidR="009050C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050C7" w:rsidRPr="00D62599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№ </w:t>
      </w:r>
      <w:r w:rsidR="006467A2">
        <w:rPr>
          <w:rFonts w:ascii="Times New Roman" w:hAnsi="Times New Roman"/>
          <w:sz w:val="28"/>
          <w:szCs w:val="28"/>
        </w:rPr>
        <w:t>1</w:t>
      </w:r>
      <w:r w:rsidR="009050C7" w:rsidRPr="00D62599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9050C7">
        <w:rPr>
          <w:rFonts w:ascii="Times New Roman" w:hAnsi="Times New Roman"/>
          <w:sz w:val="28"/>
          <w:szCs w:val="28"/>
        </w:rPr>
        <w:t>.</w:t>
      </w:r>
    </w:p>
    <w:p w:rsidR="00516C9F" w:rsidRDefault="00D11E05" w:rsidP="00D11E0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67F5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FE342D">
        <w:rPr>
          <w:rFonts w:ascii="Times New Roman" w:hAnsi="Times New Roman"/>
          <w:sz w:val="28"/>
          <w:szCs w:val="28"/>
        </w:rPr>
        <w:t>3</w:t>
      </w:r>
      <w:r w:rsidR="00F67F58">
        <w:rPr>
          <w:rFonts w:ascii="Times New Roman" w:hAnsi="Times New Roman"/>
          <w:sz w:val="28"/>
          <w:szCs w:val="28"/>
        </w:rPr>
        <w:t>. П</w:t>
      </w:r>
      <w:r w:rsidR="00516C9F" w:rsidRPr="00D62599">
        <w:rPr>
          <w:rFonts w:ascii="Times New Roman" w:hAnsi="Times New Roman"/>
          <w:sz w:val="28"/>
          <w:szCs w:val="28"/>
        </w:rPr>
        <w:t xml:space="preserve">риложение № </w:t>
      </w:r>
      <w:r w:rsidR="00E67042">
        <w:rPr>
          <w:rFonts w:ascii="Times New Roman" w:hAnsi="Times New Roman"/>
          <w:sz w:val="28"/>
          <w:szCs w:val="28"/>
        </w:rPr>
        <w:t>3</w:t>
      </w:r>
      <w:r w:rsidR="00516C9F" w:rsidRPr="00D62599">
        <w:rPr>
          <w:rFonts w:ascii="Times New Roman" w:hAnsi="Times New Roman"/>
          <w:sz w:val="28"/>
          <w:szCs w:val="28"/>
        </w:rPr>
        <w:t xml:space="preserve"> к муниципальной Программ</w:t>
      </w:r>
      <w:r w:rsidR="005B2735">
        <w:rPr>
          <w:rFonts w:ascii="Times New Roman" w:hAnsi="Times New Roman"/>
          <w:sz w:val="28"/>
          <w:szCs w:val="28"/>
        </w:rPr>
        <w:t>е</w:t>
      </w:r>
      <w:r w:rsidR="009D489D">
        <w:rPr>
          <w:rFonts w:ascii="Times New Roman" w:hAnsi="Times New Roman"/>
          <w:sz w:val="28"/>
          <w:szCs w:val="28"/>
        </w:rPr>
        <w:t xml:space="preserve"> </w:t>
      </w:r>
      <w:r w:rsidR="00D4134C">
        <w:rPr>
          <w:rFonts w:ascii="Times New Roman" w:hAnsi="Times New Roman"/>
          <w:sz w:val="28"/>
          <w:szCs w:val="28"/>
        </w:rPr>
        <w:t>«</w:t>
      </w:r>
      <w:r w:rsidR="009D489D" w:rsidRPr="009D489D">
        <w:rPr>
          <w:rFonts w:ascii="Times New Roman" w:hAnsi="Times New Roman"/>
          <w:sz w:val="28"/>
          <w:szCs w:val="28"/>
        </w:rPr>
        <w:t>Развити</w:t>
      </w:r>
      <w:r w:rsidR="00D4134C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="00D4134C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="00D4134C">
        <w:rPr>
          <w:rFonts w:ascii="Times New Roman" w:hAnsi="Times New Roman"/>
          <w:sz w:val="28"/>
          <w:szCs w:val="28"/>
        </w:rPr>
        <w:t xml:space="preserve"> ЗАТО Железногорск»</w:t>
      </w:r>
      <w:r w:rsidR="00516C9F" w:rsidRPr="00D62599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</w:t>
      </w:r>
      <w:r w:rsidR="006467A2">
        <w:rPr>
          <w:rFonts w:ascii="Times New Roman" w:hAnsi="Times New Roman"/>
          <w:sz w:val="28"/>
          <w:szCs w:val="28"/>
        </w:rPr>
        <w:t>2</w:t>
      </w:r>
      <w:r w:rsidR="00516C9F" w:rsidRPr="00D6259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A2038" w:rsidRDefault="00DA2038" w:rsidP="00DA20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0E7">
        <w:rPr>
          <w:rFonts w:ascii="Times New Roman" w:hAnsi="Times New Roman"/>
          <w:sz w:val="28"/>
          <w:szCs w:val="28"/>
        </w:rPr>
        <w:t xml:space="preserve">         </w:t>
      </w:r>
      <w:r w:rsidR="00C12625">
        <w:rPr>
          <w:rFonts w:ascii="Times New Roman" w:hAnsi="Times New Roman"/>
          <w:sz w:val="28"/>
          <w:szCs w:val="28"/>
        </w:rPr>
        <w:t>1.1.</w:t>
      </w:r>
      <w:r w:rsidR="00FE342D">
        <w:rPr>
          <w:rFonts w:ascii="Times New Roman" w:hAnsi="Times New Roman"/>
          <w:sz w:val="28"/>
          <w:szCs w:val="28"/>
        </w:rPr>
        <w:t>4</w:t>
      </w:r>
      <w:r w:rsidR="00C12625">
        <w:rPr>
          <w:rFonts w:ascii="Times New Roman" w:hAnsi="Times New Roman"/>
          <w:sz w:val="28"/>
          <w:szCs w:val="28"/>
        </w:rPr>
        <w:t xml:space="preserve">. </w:t>
      </w:r>
      <w:r w:rsidRPr="00C06AC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риложении № </w:t>
      </w:r>
      <w:r w:rsidR="008648A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муниципальной программе:       </w:t>
      </w:r>
    </w:p>
    <w:p w:rsidR="00DA2038" w:rsidRDefault="00DA2038" w:rsidP="00DA20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E08BF">
        <w:rPr>
          <w:rFonts w:ascii="Times New Roman" w:hAnsi="Times New Roman"/>
          <w:sz w:val="28"/>
          <w:szCs w:val="28"/>
        </w:rPr>
        <w:t>1.</w:t>
      </w:r>
      <w:r w:rsidR="00E67042">
        <w:rPr>
          <w:rFonts w:ascii="Times New Roman" w:hAnsi="Times New Roman"/>
          <w:sz w:val="28"/>
          <w:szCs w:val="28"/>
        </w:rPr>
        <w:t>1.</w:t>
      </w:r>
      <w:r w:rsidR="00FE342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</w:t>
      </w:r>
      <w:r w:rsidRPr="00EE08BF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>разделе 1 «Паспорт подпрограммы» строку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по ресурсному обеспечению подпрограммы, в том числе в разбивке по источникам финансирования по годам реализации подпрограммы»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DA2038" w:rsidRDefault="00DA2038" w:rsidP="00DA203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67"/>
        <w:gridCol w:w="6378"/>
      </w:tblGrid>
      <w:tr w:rsidR="008648AF" w:rsidTr="00223A48">
        <w:tc>
          <w:tcPr>
            <w:tcW w:w="2694" w:type="dxa"/>
            <w:tcBorders>
              <w:right w:val="nil"/>
            </w:tcBorders>
            <w:hideMark/>
          </w:tcPr>
          <w:p w:rsidR="008648AF" w:rsidRPr="007D00F3" w:rsidRDefault="008648AF" w:rsidP="00864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D00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D00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</w:tcPr>
          <w:p w:rsidR="008648AF" w:rsidRPr="00A326CC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D00F3">
              <w:rPr>
                <w:rFonts w:ascii="Times New Roman" w:hAnsi="Times New Roman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ставит</w:t>
            </w:r>
            <w:r w:rsidRPr="007D00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326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  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2F13C4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6467A2">
              <w:rPr>
                <w:rFonts w:ascii="Times New Roman" w:hAnsi="Times New Roman"/>
                <w:sz w:val="28"/>
                <w:szCs w:val="28"/>
                <w:lang w:eastAsia="en-US"/>
              </w:rPr>
              <w:t>21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6467A2">
              <w:rPr>
                <w:rFonts w:ascii="Times New Roman" w:hAnsi="Times New Roman"/>
                <w:sz w:val="28"/>
                <w:szCs w:val="28"/>
                <w:lang w:eastAsia="en-US"/>
              </w:rPr>
              <w:t>78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467A2">
              <w:rPr>
                <w:rFonts w:ascii="Times New Roman" w:hAnsi="Times New Roman"/>
                <w:sz w:val="28"/>
                <w:szCs w:val="28"/>
                <w:lang w:eastAsia="en-US"/>
              </w:rPr>
              <w:t>264</w:t>
            </w:r>
            <w:r w:rsidR="00C96F7A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6467A2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  <w:r w:rsidRPr="00A326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A326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26CC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ый бюджет – </w:t>
            </w:r>
            <w:r w:rsidRPr="00A77F1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39</w:t>
            </w:r>
            <w:r w:rsidRPr="00A77F15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836</w:t>
            </w:r>
            <w:r w:rsidRPr="00A77F1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49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C96F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A77F1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б., из них: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0014AA">
              <w:rPr>
                <w:rFonts w:ascii="Times New Roman" w:hAnsi="Times New Roman"/>
                <w:sz w:val="28"/>
                <w:szCs w:val="28"/>
                <w:lang w:eastAsia="en-US"/>
              </w:rPr>
              <w:t>7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96F7A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C23B18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23B18">
              <w:rPr>
                <w:rFonts w:ascii="Times New Roman" w:hAnsi="Times New Roman"/>
                <w:sz w:val="28"/>
                <w:szCs w:val="28"/>
                <w:lang w:eastAsia="en-US"/>
              </w:rPr>
              <w:t>969</w:t>
            </w:r>
            <w:r w:rsidR="00C96F7A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C23B1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C96F7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17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55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8648AF" w:rsidRPr="00A326CC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C23B1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34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="00C23B18">
              <w:rPr>
                <w:rFonts w:ascii="Times New Roman" w:hAnsi="Times New Roman"/>
                <w:sz w:val="28"/>
                <w:szCs w:val="28"/>
                <w:lang w:eastAsia="en-US"/>
              </w:rPr>
              <w:t>7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C23B1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руб.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26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аевой бюджет – </w:t>
            </w:r>
            <w:r w:rsidR="002F13C4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E13F0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6467A2">
              <w:rPr>
                <w:rFonts w:ascii="Times New Roman" w:hAnsi="Times New Roman"/>
                <w:sz w:val="28"/>
                <w:szCs w:val="28"/>
                <w:lang w:eastAsia="en-US"/>
              </w:rPr>
              <w:t>926</w:t>
            </w:r>
            <w:r w:rsidR="00E13F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467A2">
              <w:rPr>
                <w:rFonts w:ascii="Times New Roman" w:hAnsi="Times New Roman"/>
                <w:sz w:val="28"/>
                <w:szCs w:val="28"/>
                <w:lang w:eastAsia="en-US"/>
              </w:rPr>
              <w:t>43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467A2">
              <w:rPr>
                <w:rFonts w:ascii="Times New Roman" w:hAnsi="Times New Roman"/>
                <w:sz w:val="28"/>
                <w:szCs w:val="28"/>
                <w:lang w:eastAsia="en-US"/>
              </w:rPr>
              <w:t>173</w:t>
            </w:r>
            <w:r w:rsidR="00C96F7A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6467A2">
              <w:rPr>
                <w:rFonts w:ascii="Times New Roman" w:hAnsi="Times New Roman"/>
                <w:sz w:val="28"/>
                <w:szCs w:val="28"/>
                <w:lang w:eastAsia="en-US"/>
              </w:rPr>
              <w:t>6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 w:rsidR="006467A2">
              <w:rPr>
                <w:rFonts w:ascii="Times New Roman" w:hAnsi="Times New Roman"/>
                <w:sz w:val="28"/>
                <w:szCs w:val="28"/>
                <w:lang w:eastAsia="en-US"/>
              </w:rPr>
              <w:t>39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6467A2">
              <w:rPr>
                <w:rFonts w:ascii="Times New Roman" w:hAnsi="Times New Roman"/>
                <w:sz w:val="28"/>
                <w:szCs w:val="28"/>
                <w:lang w:eastAsia="en-US"/>
              </w:rPr>
              <w:t>13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467A2">
              <w:rPr>
                <w:rFonts w:ascii="Times New Roman" w:hAnsi="Times New Roman"/>
                <w:sz w:val="28"/>
                <w:szCs w:val="28"/>
                <w:lang w:eastAsia="en-US"/>
              </w:rPr>
              <w:t>23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6467A2"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2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6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97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34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1A024C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2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6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31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59</w:t>
            </w:r>
            <w:r w:rsidR="00E94CC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1A024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E94CC5">
              <w:rPr>
                <w:rFonts w:ascii="Times New Roman" w:hAnsi="Times New Roman"/>
                <w:sz w:val="28"/>
                <w:szCs w:val="28"/>
                <w:lang w:eastAsia="en-US"/>
              </w:rPr>
              <w:t>9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8648AF" w:rsidRDefault="002F13C4" w:rsidP="008648A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стный бюджет –2 0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5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8D000B">
              <w:rPr>
                <w:rFonts w:ascii="Times New Roman" w:hAnsi="Times New Roman"/>
                <w:sz w:val="28"/>
                <w:szCs w:val="28"/>
                <w:lang w:eastAsia="en-US"/>
              </w:rPr>
              <w:t>520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8D000B">
              <w:rPr>
                <w:rFonts w:ascii="Times New Roman" w:hAnsi="Times New Roman"/>
                <w:sz w:val="28"/>
                <w:szCs w:val="28"/>
                <w:lang w:eastAsia="en-US"/>
              </w:rPr>
              <w:t>594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D71BA5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 </w:t>
            </w:r>
          </w:p>
          <w:p w:rsidR="008648AF" w:rsidRDefault="002F13C4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C96F7A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8D000B">
              <w:rPr>
                <w:rFonts w:ascii="Times New Roman" w:hAnsi="Times New Roman"/>
                <w:sz w:val="28"/>
                <w:szCs w:val="28"/>
                <w:lang w:eastAsia="en-US"/>
              </w:rPr>
              <w:t>14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8D000B">
              <w:rPr>
                <w:rFonts w:ascii="Times New Roman" w:hAnsi="Times New Roman"/>
                <w:sz w:val="28"/>
                <w:szCs w:val="28"/>
                <w:lang w:eastAsia="en-US"/>
              </w:rPr>
              <w:t>042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D71BA5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6</w:t>
            </w:r>
            <w:r w:rsidR="00D71BA5">
              <w:rPr>
                <w:rFonts w:ascii="Times New Roman" w:hAnsi="Times New Roman"/>
                <w:sz w:val="28"/>
                <w:szCs w:val="28"/>
                <w:lang w:eastAsia="en-US"/>
              </w:rPr>
              <w:t>5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71BA5">
              <w:rPr>
                <w:rFonts w:ascii="Times New Roman" w:hAnsi="Times New Roman"/>
                <w:sz w:val="28"/>
                <w:szCs w:val="28"/>
                <w:lang w:eastAsia="en-US"/>
              </w:rPr>
              <w:t>40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71BA5">
              <w:rPr>
                <w:rFonts w:ascii="Times New Roman" w:hAnsi="Times New Roman"/>
                <w:sz w:val="28"/>
                <w:szCs w:val="28"/>
                <w:lang w:eastAsia="en-US"/>
              </w:rPr>
              <w:t>86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00 руб.;</w:t>
            </w:r>
          </w:p>
          <w:p w:rsidR="008648AF" w:rsidRDefault="008648AF" w:rsidP="00D71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6</w:t>
            </w:r>
            <w:r w:rsidR="00D71BA5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 </w:t>
            </w:r>
            <w:r w:rsidR="00D71BA5">
              <w:rPr>
                <w:rFonts w:ascii="Times New Roman" w:hAnsi="Times New Roman"/>
                <w:sz w:val="28"/>
                <w:szCs w:val="28"/>
                <w:lang w:eastAsia="en-US"/>
              </w:rPr>
              <w:t>96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71BA5">
              <w:rPr>
                <w:rFonts w:ascii="Times New Roman" w:hAnsi="Times New Roman"/>
                <w:sz w:val="28"/>
                <w:szCs w:val="28"/>
                <w:lang w:eastAsia="en-US"/>
              </w:rPr>
              <w:t>69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00 руб.</w:t>
            </w:r>
          </w:p>
        </w:tc>
      </w:tr>
    </w:tbl>
    <w:p w:rsidR="00DA2038" w:rsidRDefault="00DA2038" w:rsidP="00DA2038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».</w:t>
      </w:r>
    </w:p>
    <w:p w:rsidR="00423E81" w:rsidRPr="00423E81" w:rsidRDefault="00673D6D" w:rsidP="00DA2038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1.</w:t>
      </w:r>
      <w:r w:rsidR="00FE342D">
        <w:rPr>
          <w:rFonts w:ascii="Times New Roman" w:hAnsi="Times New Roman"/>
          <w:sz w:val="28"/>
          <w:szCs w:val="28"/>
          <w:lang w:eastAsia="en-US"/>
        </w:rPr>
        <w:t>4</w:t>
      </w:r>
      <w:r>
        <w:rPr>
          <w:rFonts w:ascii="Times New Roman" w:hAnsi="Times New Roman"/>
          <w:sz w:val="28"/>
          <w:szCs w:val="28"/>
          <w:lang w:eastAsia="en-US"/>
        </w:rPr>
        <w:t>.2.</w:t>
      </w:r>
      <w:r w:rsidRPr="00673D6D">
        <w:t xml:space="preserve"> </w:t>
      </w:r>
      <w:r w:rsidR="00423E81" w:rsidRPr="00423E81">
        <w:rPr>
          <w:rFonts w:ascii="Times New Roman" w:hAnsi="Times New Roman"/>
          <w:sz w:val="28"/>
          <w:szCs w:val="28"/>
          <w:lang w:eastAsia="en-US"/>
        </w:rPr>
        <w:t xml:space="preserve">Приложение № </w:t>
      </w:r>
      <w:r w:rsidR="00FE342D">
        <w:rPr>
          <w:rFonts w:ascii="Times New Roman" w:hAnsi="Times New Roman"/>
          <w:sz w:val="28"/>
          <w:szCs w:val="28"/>
          <w:lang w:eastAsia="en-US"/>
        </w:rPr>
        <w:t>2</w:t>
      </w:r>
      <w:r w:rsidR="00423E81" w:rsidRPr="00423E81">
        <w:rPr>
          <w:rFonts w:ascii="Times New Roman" w:hAnsi="Times New Roman"/>
          <w:sz w:val="28"/>
          <w:szCs w:val="28"/>
          <w:lang w:eastAsia="en-US"/>
        </w:rPr>
        <w:t xml:space="preserve"> к подпрограмме «Развитие дошкольного, общего и дополнительного образования детей» изложить в новой редакции согласно Приложению № </w:t>
      </w:r>
      <w:r w:rsidR="00FE342D">
        <w:rPr>
          <w:rFonts w:ascii="Times New Roman" w:hAnsi="Times New Roman"/>
          <w:sz w:val="28"/>
          <w:szCs w:val="28"/>
          <w:lang w:eastAsia="en-US"/>
        </w:rPr>
        <w:t>3</w:t>
      </w:r>
      <w:r w:rsidR="00423E81" w:rsidRPr="00423E81">
        <w:rPr>
          <w:rFonts w:ascii="Times New Roman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533341" w:rsidRPr="0066603E" w:rsidRDefault="00D32DCA" w:rsidP="00D32D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533341" w:rsidRPr="00384895">
        <w:rPr>
          <w:rFonts w:ascii="Times New Roman" w:hAnsi="Times New Roman"/>
          <w:sz w:val="28"/>
          <w:szCs w:val="28"/>
        </w:rPr>
        <w:t xml:space="preserve">Управлению </w:t>
      </w:r>
      <w:r w:rsidR="0061303C">
        <w:rPr>
          <w:rFonts w:ascii="Times New Roman" w:hAnsi="Times New Roman"/>
          <w:sz w:val="28"/>
          <w:szCs w:val="28"/>
        </w:rPr>
        <w:t>внутреннего контроля</w:t>
      </w:r>
      <w:r w:rsidR="00533341" w:rsidRPr="003848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3341" w:rsidRPr="0038489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33341" w:rsidRPr="00384895">
        <w:rPr>
          <w:rFonts w:ascii="Times New Roman" w:hAnsi="Times New Roman"/>
          <w:sz w:val="28"/>
          <w:szCs w:val="28"/>
        </w:rPr>
        <w:t xml:space="preserve"> ЗАТО г.</w:t>
      </w:r>
      <w:r w:rsidR="0061303C">
        <w:rPr>
          <w:rFonts w:ascii="Times New Roman" w:hAnsi="Times New Roman"/>
          <w:sz w:val="28"/>
          <w:szCs w:val="28"/>
        </w:rPr>
        <w:t> </w:t>
      </w:r>
      <w:r w:rsidR="00533341" w:rsidRPr="00384895">
        <w:rPr>
          <w:rFonts w:ascii="Times New Roman" w:hAnsi="Times New Roman"/>
          <w:sz w:val="28"/>
          <w:szCs w:val="28"/>
        </w:rPr>
        <w:t>Железногорск</w:t>
      </w:r>
      <w:r w:rsidR="0061303C">
        <w:rPr>
          <w:rFonts w:ascii="Times New Roman" w:hAnsi="Times New Roman"/>
          <w:sz w:val="28"/>
          <w:szCs w:val="28"/>
        </w:rPr>
        <w:t xml:space="preserve"> (</w:t>
      </w:r>
      <w:r w:rsidR="00724010" w:rsidRPr="00724010">
        <w:rPr>
          <w:rFonts w:ascii="Times New Roman" w:hAnsi="Times New Roman"/>
          <w:sz w:val="28"/>
          <w:szCs w:val="28"/>
        </w:rPr>
        <w:t>В.Г. Винокурова</w:t>
      </w:r>
      <w:r w:rsidR="00533341" w:rsidRPr="0066603E">
        <w:rPr>
          <w:rFonts w:ascii="Times New Roman" w:hAnsi="Times New Roman"/>
          <w:sz w:val="28"/>
          <w:szCs w:val="28"/>
        </w:rPr>
        <w:t xml:space="preserve">) довести до сведения населения настоящее </w:t>
      </w:r>
      <w:r w:rsidR="00533341" w:rsidRPr="0066603E">
        <w:rPr>
          <w:rFonts w:ascii="Times New Roman" w:hAnsi="Times New Roman"/>
          <w:sz w:val="28"/>
          <w:szCs w:val="28"/>
        </w:rPr>
        <w:lastRenderedPageBreak/>
        <w:t>постановление через газету «Город и горожане».</w:t>
      </w:r>
    </w:p>
    <w:p w:rsidR="00533341" w:rsidRPr="0066603E" w:rsidRDefault="00D32DCA" w:rsidP="00C44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533341" w:rsidRPr="0066603E">
        <w:rPr>
          <w:rFonts w:ascii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="00533341" w:rsidRPr="0066603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533341" w:rsidRPr="0066603E">
        <w:rPr>
          <w:rFonts w:ascii="Times New Roman" w:hAnsi="Times New Roman" w:cs="Times New Roman"/>
          <w:sz w:val="28"/>
          <w:szCs w:val="28"/>
        </w:rPr>
        <w:t xml:space="preserve"> ЗАТО г. Железногорск (И.С. </w:t>
      </w:r>
      <w:r w:rsidR="00861310">
        <w:rPr>
          <w:rFonts w:ascii="Times New Roman" w:hAnsi="Times New Roman" w:cs="Times New Roman"/>
          <w:sz w:val="28"/>
          <w:szCs w:val="28"/>
        </w:rPr>
        <w:t>Архипова</w:t>
      </w:r>
      <w:r w:rsidR="00533341" w:rsidRPr="0066603E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1303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33341" w:rsidRPr="0066603E">
        <w:rPr>
          <w:rFonts w:ascii="Times New Roman" w:hAnsi="Times New Roman" w:cs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533341" w:rsidRPr="0066603E" w:rsidRDefault="00D32DCA" w:rsidP="00C44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533341" w:rsidRPr="0066603E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заместителя </w:t>
      </w:r>
      <w:proofErr w:type="gramStart"/>
      <w:r w:rsidR="00533341" w:rsidRPr="0066603E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533341" w:rsidRPr="0066603E">
        <w:rPr>
          <w:rFonts w:ascii="Times New Roman" w:hAnsi="Times New Roman" w:cs="Times New Roman"/>
          <w:sz w:val="28"/>
          <w:szCs w:val="28"/>
        </w:rPr>
        <w:t xml:space="preserve"> ЗАТО г. Железногорск по социальным вопросам </w:t>
      </w:r>
      <w:r w:rsidR="004436F2">
        <w:rPr>
          <w:rFonts w:ascii="Times New Roman" w:hAnsi="Times New Roman" w:cs="Times New Roman"/>
          <w:sz w:val="28"/>
          <w:szCs w:val="28"/>
        </w:rPr>
        <w:t>Е.А.</w:t>
      </w:r>
      <w:r w:rsidR="00B5223C">
        <w:rPr>
          <w:rFonts w:ascii="Times New Roman" w:hAnsi="Times New Roman" w:cs="Times New Roman"/>
          <w:sz w:val="28"/>
          <w:szCs w:val="28"/>
        </w:rPr>
        <w:t> </w:t>
      </w:r>
      <w:r w:rsidR="004436F2">
        <w:rPr>
          <w:rFonts w:ascii="Times New Roman" w:hAnsi="Times New Roman" w:cs="Times New Roman"/>
          <w:sz w:val="28"/>
          <w:szCs w:val="28"/>
        </w:rPr>
        <w:t>Карташова</w:t>
      </w:r>
      <w:r w:rsidR="00533341" w:rsidRPr="0066603E">
        <w:rPr>
          <w:rFonts w:ascii="Times New Roman" w:hAnsi="Times New Roman" w:cs="Times New Roman"/>
          <w:sz w:val="28"/>
          <w:szCs w:val="28"/>
        </w:rPr>
        <w:t>.</w:t>
      </w:r>
    </w:p>
    <w:p w:rsidR="00533341" w:rsidRPr="0066603E" w:rsidRDefault="00D32DCA" w:rsidP="00C440B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533341" w:rsidRPr="0066603E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440BB" w:rsidRPr="009171BA" w:rsidRDefault="00C440BB" w:rsidP="00533341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33341" w:rsidRDefault="00533341" w:rsidP="00533341">
      <w:pPr>
        <w:pStyle w:val="ConsPlusNormal"/>
        <w:ind w:firstLine="0"/>
        <w:jc w:val="both"/>
        <w:rPr>
          <w:rFonts w:ascii="Lucida Console" w:hAnsi="Lucida Console" w:cs="Times New Roman"/>
          <w:sz w:val="16"/>
        </w:rPr>
      </w:pPr>
    </w:p>
    <w:p w:rsidR="00171338" w:rsidRDefault="00171338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1C4689" w:rsidRDefault="008F1D25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E129E5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533341">
        <w:rPr>
          <w:rFonts w:ascii="Times New Roman" w:hAnsi="Times New Roman"/>
          <w:sz w:val="28"/>
          <w:szCs w:val="28"/>
        </w:rPr>
        <w:t xml:space="preserve">     </w:t>
      </w:r>
      <w:r w:rsidR="00171338">
        <w:rPr>
          <w:rFonts w:ascii="Times New Roman" w:hAnsi="Times New Roman"/>
          <w:sz w:val="28"/>
          <w:szCs w:val="28"/>
        </w:rPr>
        <w:t xml:space="preserve">                              </w:t>
      </w:r>
      <w:r w:rsidR="00401A08">
        <w:rPr>
          <w:rFonts w:ascii="Times New Roman" w:hAnsi="Times New Roman"/>
          <w:sz w:val="28"/>
          <w:szCs w:val="28"/>
        </w:rPr>
        <w:t xml:space="preserve">  </w:t>
      </w:r>
      <w:r w:rsidR="00171338">
        <w:rPr>
          <w:rFonts w:ascii="Times New Roman" w:hAnsi="Times New Roman"/>
          <w:sz w:val="28"/>
          <w:szCs w:val="28"/>
        </w:rPr>
        <w:t xml:space="preserve">        </w:t>
      </w:r>
      <w:r w:rsidR="00A72432">
        <w:rPr>
          <w:rFonts w:ascii="Times New Roman" w:hAnsi="Times New Roman"/>
          <w:sz w:val="28"/>
          <w:szCs w:val="28"/>
        </w:rPr>
        <w:t xml:space="preserve">            </w:t>
      </w:r>
      <w:r w:rsidR="00705DCF">
        <w:rPr>
          <w:rFonts w:ascii="Times New Roman" w:hAnsi="Times New Roman"/>
          <w:sz w:val="28"/>
          <w:szCs w:val="28"/>
        </w:rPr>
        <w:t xml:space="preserve">        </w:t>
      </w:r>
      <w:r w:rsidR="00A72432">
        <w:rPr>
          <w:rFonts w:ascii="Times New Roman" w:hAnsi="Times New Roman"/>
          <w:sz w:val="28"/>
          <w:szCs w:val="28"/>
        </w:rPr>
        <w:t xml:space="preserve"> </w:t>
      </w:r>
      <w:r w:rsidR="00E129E5">
        <w:rPr>
          <w:rFonts w:ascii="Times New Roman" w:hAnsi="Times New Roman"/>
          <w:sz w:val="28"/>
          <w:szCs w:val="28"/>
        </w:rPr>
        <w:t>И.Г. Куксин</w:t>
      </w:r>
    </w:p>
    <w:p w:rsidR="00C534BE" w:rsidRDefault="00C534BE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C534BE" w:rsidRDefault="00C534BE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C534BE" w:rsidRDefault="00C534BE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C534BE" w:rsidRDefault="00C534BE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C534BE" w:rsidRDefault="00C534BE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C23E7B" w:rsidRDefault="00C23E7B" w:rsidP="00C440BB">
      <w:pPr>
        <w:ind w:right="-851"/>
        <w:jc w:val="both"/>
        <w:rPr>
          <w:rFonts w:ascii="Times New Roman" w:hAnsi="Times New Roman"/>
          <w:sz w:val="28"/>
          <w:szCs w:val="28"/>
        </w:rPr>
        <w:sectPr w:rsidR="00C23E7B" w:rsidSect="000F4945">
          <w:headerReference w:type="default" r:id="rId8"/>
          <w:pgSz w:w="11906" w:h="16838" w:code="9"/>
          <w:pgMar w:top="851" w:right="851" w:bottom="1135" w:left="1418" w:header="567" w:footer="567" w:gutter="0"/>
          <w:cols w:space="708"/>
          <w:titlePg/>
          <w:docGrid w:linePitch="360"/>
        </w:sectPr>
      </w:pPr>
    </w:p>
    <w:tbl>
      <w:tblPr>
        <w:tblW w:w="16034" w:type="dxa"/>
        <w:tblLook w:val="04A0" w:firstRow="1" w:lastRow="0" w:firstColumn="1" w:lastColumn="0" w:noHBand="0" w:noVBand="1"/>
      </w:tblPr>
      <w:tblGrid>
        <w:gridCol w:w="4705"/>
        <w:gridCol w:w="1443"/>
        <w:gridCol w:w="830"/>
        <w:gridCol w:w="1022"/>
        <w:gridCol w:w="702"/>
        <w:gridCol w:w="1819"/>
        <w:gridCol w:w="1839"/>
        <w:gridCol w:w="1526"/>
        <w:gridCol w:w="2175"/>
      </w:tblGrid>
      <w:tr w:rsidR="00C23E7B" w:rsidRPr="00F0544B" w:rsidTr="00E410D6">
        <w:trPr>
          <w:trHeight w:val="255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</w:tr>
      <w:tr w:rsidR="00C23E7B" w:rsidRPr="00F0544B" w:rsidTr="00E410D6">
        <w:trPr>
          <w:trHeight w:val="255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 г. Железногорск</w:t>
            </w:r>
          </w:p>
        </w:tc>
      </w:tr>
      <w:tr w:rsidR="00C23E7B" w:rsidRPr="00F0544B" w:rsidTr="00E410D6">
        <w:trPr>
          <w:trHeight w:val="255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6.09.2022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892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E7B" w:rsidRPr="00F0544B" w:rsidTr="00E410D6">
        <w:trPr>
          <w:trHeight w:val="255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</w:tr>
      <w:tr w:rsidR="00C23E7B" w:rsidRPr="00F0544B" w:rsidTr="00E410D6">
        <w:trPr>
          <w:trHeight w:val="255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</w:tr>
      <w:tr w:rsidR="00C23E7B" w:rsidRPr="00F0544B" w:rsidTr="00E410D6">
        <w:trPr>
          <w:trHeight w:val="255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Приложение №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</w:tr>
      <w:tr w:rsidR="00C23E7B" w:rsidRPr="00F0544B" w:rsidTr="00E410D6">
        <w:trPr>
          <w:trHeight w:val="255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E7B" w:rsidRPr="00F0544B" w:rsidTr="00E410D6">
        <w:trPr>
          <w:trHeight w:val="255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"Развитие образования ЗАТО Железногорск"</w:t>
            </w:r>
          </w:p>
        </w:tc>
      </w:tr>
      <w:tr w:rsidR="00C23E7B" w:rsidRPr="00F0544B" w:rsidTr="00E410D6">
        <w:trPr>
          <w:trHeight w:val="255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</w:tr>
      <w:tr w:rsidR="00C23E7B" w:rsidRPr="00F0544B" w:rsidTr="00E410D6">
        <w:trPr>
          <w:trHeight w:val="255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</w:tr>
      <w:tr w:rsidR="00C23E7B" w:rsidRPr="00F0544B" w:rsidTr="00E410D6">
        <w:trPr>
          <w:trHeight w:val="255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</w:tr>
      <w:tr w:rsidR="00C23E7B" w:rsidRPr="00F0544B" w:rsidTr="00E410D6">
        <w:trPr>
          <w:trHeight w:val="360"/>
        </w:trPr>
        <w:tc>
          <w:tcPr>
            <w:tcW w:w="160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C23E7B" w:rsidRPr="00F0544B" w:rsidTr="00E410D6">
        <w:trPr>
          <w:trHeight w:val="345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</w:tr>
      <w:tr w:rsidR="00C23E7B" w:rsidRPr="00F0544B" w:rsidTr="00E410D6">
        <w:trPr>
          <w:trHeight w:val="345"/>
        </w:trPr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 xml:space="preserve"> 2022 год 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 xml:space="preserve"> 2023 год 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 xml:space="preserve"> 2024 год 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</w:tr>
      <w:tr w:rsidR="00C23E7B" w:rsidRPr="00F0544B" w:rsidTr="00E410D6">
        <w:trPr>
          <w:trHeight w:val="345"/>
        </w:trPr>
        <w:tc>
          <w:tcPr>
            <w:tcW w:w="4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ЗАТО Железногорск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 303 522 652,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 053 983 554,4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994 060 858,6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 351 567 065,13</w:t>
            </w:r>
          </w:p>
        </w:tc>
      </w:tr>
      <w:tr w:rsidR="00C23E7B" w:rsidRPr="00F0544B" w:rsidTr="00E410D6">
        <w:trPr>
          <w:trHeight w:val="189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образования ЗАТО Железногорск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4 476 771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4 476 771,00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ЗАТО </w:t>
            </w:r>
            <w:proofErr w:type="spellStart"/>
            <w:r w:rsidRPr="00F0544B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4 476 771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4 476 771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7 563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7 563 00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7 563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7 563 00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7 563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7 563 00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 529 148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 529 148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 529 148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 529 148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 529 148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 529 148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 384 623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 384 623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 384 623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 384 623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 384 623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 384 623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 222 593 251,0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 023 565 754,45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973 628 258,66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 219 787 264,13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Предоставление дошкольного образ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42 990 013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14 075 24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05 070 6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962 135 853,00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42 990 013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14 075 24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05 070 6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962 135 853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42 990 013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14 075 24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05 070 6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962 135 853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42 990 013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14 075 24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05 070 6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962 135 853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42 990 013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14 075 24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05 070 6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962 135 853,00</w:t>
            </w:r>
          </w:p>
        </w:tc>
      </w:tr>
      <w:tr w:rsidR="00C23E7B" w:rsidRPr="00F0544B" w:rsidTr="00E410D6">
        <w:trPr>
          <w:trHeight w:val="1260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Предоставление грантов в форме субсидий в рамках персонифицированного финансирования дополнительного образования детей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 310 727,6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 310 727,6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 310 727,6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 932 182,80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 310 727,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 310 727,6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 310 727,6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 932 182,8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 310 727,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 310 727,6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 310 727,6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 932 182,8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733 043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733 043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733 043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 199 129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733 043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733 043,00</w:t>
            </w:r>
          </w:p>
        </w:tc>
      </w:tr>
      <w:tr w:rsidR="00C23E7B" w:rsidRPr="00F0544B" w:rsidTr="00E410D6">
        <w:trPr>
          <w:trHeight w:val="157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733 043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77 684,6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77 684,6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77 684,6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733 053,80</w:t>
            </w:r>
          </w:p>
        </w:tc>
      </w:tr>
      <w:tr w:rsidR="00C23E7B" w:rsidRPr="00F0544B" w:rsidTr="00E410D6">
        <w:trPr>
          <w:trHeight w:val="157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77 684,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77 684,6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77 684,6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733 053,80</w:t>
            </w:r>
          </w:p>
        </w:tc>
      </w:tr>
      <w:tr w:rsidR="00C23E7B" w:rsidRPr="00F0544B" w:rsidTr="00E410D6">
        <w:trPr>
          <w:trHeight w:val="1890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одаренными обучающимис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</w:tr>
      <w:tr w:rsidR="00C23E7B" w:rsidRPr="00F0544B" w:rsidTr="00E410D6">
        <w:trPr>
          <w:trHeight w:val="1575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возможности участия одаренных детей в краевых массовых мероприятиях, имеющих школьный, муниципальный и краевой уровень организации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82 65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82 650,00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52 65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52 65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02 65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02 650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02 65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02 650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02 65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02 650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lastRenderedPageBreak/>
              <w:t>Модернизация материально-технической базы образовательных организаций, работающих с одаренными детьми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Предоставление дополнительного образования различной направленности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2 602 907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6 637 933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7 025 828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76 266 668,00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2 602 907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6 637 933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7 025 828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76 266 668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2 602 907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6 637 933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7 025 828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76 266 668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2 602 907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6 637 933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7 025 828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76 266 668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4 863 821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3 386 647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3 775 81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02 026 278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7 739 086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3 251 286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3 250 018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4 240 390,00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Выполнение функций муниципальными казенными учреждениями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1 448 92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4 655 161,6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3 856 520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79 960 601,60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1 448 92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4 655 161,6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3 856 52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79 960 601,6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1 448 92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4 655 161,6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3 856 52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79 960 601,60</w:t>
            </w:r>
          </w:p>
        </w:tc>
      </w:tr>
      <w:tr w:rsidR="00C23E7B" w:rsidRPr="00F0544B" w:rsidTr="00E410D6">
        <w:trPr>
          <w:trHeight w:val="189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8 488 054,3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8 287 625,6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2 495 953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59 271 632,98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8 488 054,3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8 287 625,6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2 495 953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59 271 632,98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2 959 365,6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 367 536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360 567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0 687 468,62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2 959 365,6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 367 536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360 567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0 687 468,62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Расходы на организацию бесплатной перевозки обучающихс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9 808 8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7 072 280,00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9 808 8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7 072 28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9 808 8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7 072 280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9 808 8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7 072 280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9 808 8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7 072 280,00</w:t>
            </w:r>
          </w:p>
        </w:tc>
      </w:tr>
      <w:tr w:rsidR="00C23E7B" w:rsidRPr="00F0544B" w:rsidTr="00E410D6">
        <w:trPr>
          <w:trHeight w:val="1260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сидия бюджету муниципального образования </w:t>
            </w:r>
            <w:proofErr w:type="spellStart"/>
            <w:r w:rsidRPr="00F0544B">
              <w:rPr>
                <w:rFonts w:ascii="Times New Roman" w:hAnsi="Times New Roman"/>
                <w:sz w:val="24"/>
                <w:szCs w:val="24"/>
              </w:rPr>
              <w:t>Емельяновский</w:t>
            </w:r>
            <w:proofErr w:type="spellEnd"/>
            <w:r w:rsidRPr="00F0544B">
              <w:rPr>
                <w:rFonts w:ascii="Times New Roman" w:hAnsi="Times New Roman"/>
                <w:sz w:val="24"/>
                <w:szCs w:val="24"/>
              </w:rPr>
              <w:t xml:space="preserve"> район на компенсацию расходов по организации бесплатной перевозки обучающихс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465 506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465 506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465 506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465 506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465 506,00</w:t>
            </w:r>
          </w:p>
        </w:tc>
      </w:tr>
      <w:tr w:rsidR="00C23E7B" w:rsidRPr="00F0544B" w:rsidTr="00E410D6">
        <w:trPr>
          <w:trHeight w:val="1575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88 676 83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68 341 918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61 335 912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18 354 660,00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88 676 83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68 341 918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61 335 912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18 354 66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88 676 83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68 341 918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61 335 912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18 354 660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88 676 83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68 341 918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61 335 912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18 354 66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72 450 334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54 856 126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47 850 12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75 156 58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6 226 496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3 485 792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3 485 792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3 198 080,00</w:t>
            </w:r>
          </w:p>
        </w:tc>
      </w:tr>
      <w:tr w:rsidR="00C23E7B" w:rsidRPr="00F0544B" w:rsidTr="00E410D6">
        <w:trPr>
          <w:trHeight w:val="1260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Обеспечение безопасных условий функционирования образовательных организаций в соответствии с действующим законодательством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Расходы по сопровождению капитального ремонта общеобразовательных учреждений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3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2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20 000,00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20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20 00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20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20 000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20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20 00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20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20 000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0 540 567,20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0 540 567,2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0 540 567,2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0 540 567,2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0 540 567,20</w:t>
            </w:r>
          </w:p>
        </w:tc>
      </w:tr>
      <w:tr w:rsidR="00C23E7B" w:rsidRPr="00F0544B" w:rsidTr="00E410D6">
        <w:trPr>
          <w:trHeight w:val="1260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разработку проектно-сметной документации на проведение капитального ремонта в зданиях общеобразовательных учреждений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7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 48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 480 000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 180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 180 00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 180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 180 000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 180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 180 000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 180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 180 000,00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7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007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</w:tr>
      <w:tr w:rsidR="00C23E7B" w:rsidRPr="00F0544B" w:rsidTr="00E410D6">
        <w:trPr>
          <w:trHeight w:val="1575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1 243 600,00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1 243 60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1 243 600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1 243 60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5 997 096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5 997 096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91 994 192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 624 704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 624 704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</w:tr>
      <w:tr w:rsidR="00C23E7B" w:rsidRPr="00F0544B" w:rsidTr="00E410D6">
        <w:trPr>
          <w:trHeight w:val="5985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28 649 1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15 336 300,00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28 649 1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15 336 30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28 649 1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15 336 300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28 649 1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15 336 30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28 649 1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15 336 300,00</w:t>
            </w:r>
          </w:p>
        </w:tc>
      </w:tr>
      <w:tr w:rsidR="00C23E7B" w:rsidRPr="00F0544B" w:rsidTr="00E410D6">
        <w:trPr>
          <w:trHeight w:val="5670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31 101 39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8 451 40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8 451 400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48 004 190,00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31 101 39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8 451 4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8 451 4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48 004 19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31 101 39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8 451 4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8 451 4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48 004 190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31 101 39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8 451 4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8 451 4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48 004 19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18 706 391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98 015 157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98 015 157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14 736 705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2 394 999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 436 243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 436 243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3 267 485,00</w:t>
            </w:r>
          </w:p>
        </w:tc>
      </w:tr>
      <w:tr w:rsidR="00C23E7B" w:rsidRPr="00F0544B" w:rsidTr="00E410D6">
        <w:trPr>
          <w:trHeight w:val="3150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 449 800,00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 449 80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 449 800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 449 80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 449 800,00</w:t>
            </w:r>
          </w:p>
        </w:tc>
      </w:tr>
      <w:tr w:rsidR="00C23E7B" w:rsidRPr="00F0544B" w:rsidTr="00E410D6">
        <w:trPr>
          <w:trHeight w:val="2205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3 274 6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6 688 20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6 688 200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6 651 000,00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3 274 6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6 688 2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6 688 2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6 651 00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3 274 6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6 688 2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6 688 2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6 651 000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8 8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8 8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8 8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36 400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8 8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8 8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8 8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36 400,00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3 195 8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6 609 40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6 609 400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6 414 600,00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3 195 8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6 609 4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6 609 4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6 414 600,00</w:t>
            </w:r>
          </w:p>
        </w:tc>
      </w:tr>
      <w:tr w:rsidR="00C23E7B" w:rsidRPr="00F0544B" w:rsidTr="00E410D6">
        <w:trPr>
          <w:trHeight w:val="5670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64 553 957,5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40 100 10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40 100 100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344 754 157,52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64 553 957,5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40 100 1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40 100 1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344 754 157,52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18 905 034,4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97 838 4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97 838 4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214 581 834,4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18 905 034,4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97 838 4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97 838 4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214 581 834,4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76 191 023,1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56 934 159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56 934 159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090 059 341,17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2 714 011,2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0 904 241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0 904 241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24 522 493,23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5 648 923,1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2 261 70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2 261 700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30 172 323,12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5 648 923,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2 261 7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2 261 7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30 172 323,12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0 125 321,4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7 260 348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7 260 348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14 646 017,4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 523 601,7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 001 352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 001 352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5 526 305,72</w:t>
            </w:r>
          </w:p>
        </w:tc>
      </w:tr>
      <w:tr w:rsidR="00C23E7B" w:rsidRPr="00F0544B" w:rsidTr="00E410D6">
        <w:trPr>
          <w:trHeight w:val="2520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5 214 3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5 214 30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5 214 300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5 642 900,00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5 214 3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5 214 3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5 214 3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5 642 90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5 214 3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5 214 3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5 214 3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5 642 900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 651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 651,00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89 536,00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89 536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5 116 571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5 116 571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5 116 571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5 349 713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4 291 603,5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4 291 603,5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4 291 603,5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2 874 810,5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24 967,5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24 967,5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24 967,5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 474 902,50</w:t>
            </w:r>
          </w:p>
        </w:tc>
      </w:tr>
      <w:tr w:rsidR="00C23E7B" w:rsidRPr="00F0544B" w:rsidTr="00E410D6">
        <w:trPr>
          <w:trHeight w:val="5985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74 621 5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344 216 500,00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74 621 5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344 216 50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74 621 5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344 216 500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74 621 5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344 216 50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74 621 5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344 216 500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1 450 4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6 123 60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6 123 600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13 697 600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12 223,8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14 023,81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12 223,8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14 023,81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12 223,8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14 023,81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12 223,8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14 023,81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1 338 176,1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6 022 70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6 022 700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13 383 576,19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1 338 176,1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6 022 7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6 022 7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13 383 576,19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1 338 176,1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6 022 7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6 022 7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13 383 576,19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 470 376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 470 376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 470 376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3 411 128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6 867 800,1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1 552 324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1 552 324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99 972 448,19</w:t>
            </w:r>
          </w:p>
        </w:tc>
      </w:tr>
      <w:tr w:rsidR="00C23E7B" w:rsidRPr="00F0544B" w:rsidTr="00E410D6">
        <w:trPr>
          <w:trHeight w:val="3150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0 491 1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8 455 30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0 038 700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18 985 100,00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0 491 1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8 455 3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0 038 7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18 985 10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0 491 1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8 455 3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0 038 7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18 985 100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0 491 1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8 455 3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0 038 7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18 985 10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6 207 940,6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4 387 485,7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5 803 395,6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6 398 822,09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 283 159,3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 067 814,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 235 304,3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2 586 277,91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4 873 769,85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4 873 769,85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4 873 769,8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4 873 769,85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4 873 769,8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4 873 769,85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4 873 769,8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4 873 769,85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4 873 769,8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4 873 769,85</w:t>
            </w:r>
          </w:p>
        </w:tc>
      </w:tr>
      <w:tr w:rsidR="00C23E7B" w:rsidRPr="00F0544B" w:rsidTr="00E410D6">
        <w:trPr>
          <w:trHeight w:val="3780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 537 676,00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 537 676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 537 676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 537 676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 537 676,00</w:t>
            </w:r>
          </w:p>
        </w:tc>
      </w:tr>
      <w:tr w:rsidR="00C23E7B" w:rsidRPr="00F0544B" w:rsidTr="00E410D6">
        <w:trPr>
          <w:trHeight w:val="1575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Расходы на проведение мероприятий по обеспечению антитеррористической защищенности объектов образован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55 624,5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55 624,50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55 624,5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55 624,5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55 624,5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55 624,5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55 624,5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55 624,5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75 079,3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75 079,3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80 545,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80 545,20</w:t>
            </w:r>
          </w:p>
        </w:tc>
      </w:tr>
      <w:tr w:rsidR="00C23E7B" w:rsidRPr="00F0544B" w:rsidTr="00E410D6">
        <w:trPr>
          <w:trHeight w:val="1260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Расходы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 473 685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1 631 581,00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 473 685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1 631 581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 473 685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1 631 581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 473 685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1 631 581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 473 685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1 631 581,00</w:t>
            </w:r>
          </w:p>
        </w:tc>
      </w:tr>
      <w:tr w:rsidR="00C23E7B" w:rsidRPr="00F0544B" w:rsidTr="00E410D6">
        <w:trPr>
          <w:trHeight w:val="1890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E15169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E1516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E1516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E1516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E1516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Расходы на создание детского технопарка "</w:t>
            </w:r>
            <w:proofErr w:type="spellStart"/>
            <w:r w:rsidRPr="00F0544B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F0544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E15173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E1517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E1517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E1517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1E1517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Подпрограмма "Государственная поддержка детей сирот, расширение практики применения семейных форм воспитания"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6 452 63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30 417 80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0 432 600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7 303 030,00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плату административных штрафов и иных платеже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20000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20000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20000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20000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20000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C23E7B" w:rsidRPr="00F0544B" w:rsidTr="00E410D6">
        <w:trPr>
          <w:trHeight w:val="1575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 019 13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 043 40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 043 400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2 105 930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 019 13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 043 4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 043 4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2 105 93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 019 13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 043 4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 043 4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2 105 930,00</w:t>
            </w:r>
          </w:p>
        </w:tc>
      </w:tr>
      <w:tr w:rsidR="00C23E7B" w:rsidRPr="00F0544B" w:rsidTr="00E410D6">
        <w:trPr>
          <w:trHeight w:val="189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 600 106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 624 376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 624 376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0 848 858,00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 600 106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 624 376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6 624 376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0 848 858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19 024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19 024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19 024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257 072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19 024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19 024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19 024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257 072,00</w:t>
            </w:r>
          </w:p>
        </w:tc>
      </w:tr>
      <w:tr w:rsidR="00C23E7B" w:rsidRPr="00F0544B" w:rsidTr="00E410D6">
        <w:trPr>
          <w:trHeight w:val="3150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Затрат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7 947 1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3 298 90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3 313 700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4 559 700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7 947 1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3 298 9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3 313 7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4 559 70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6 271 4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3 298 9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3 313 7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2 884 000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6 271 4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3 298 9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3 313 7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2 884 000,00</w:t>
            </w:r>
          </w:p>
        </w:tc>
      </w:tr>
      <w:tr w:rsidR="00C23E7B" w:rsidRPr="00F0544B" w:rsidTr="00E410D6">
        <w:trPr>
          <w:trHeight w:val="31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6 271 4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3 298 9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3 313 7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2 884 000,00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675 7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675 700,00</w:t>
            </w:r>
          </w:p>
        </w:tc>
      </w:tr>
      <w:tr w:rsidR="00C23E7B" w:rsidRPr="00F0544B" w:rsidTr="00E410D6">
        <w:trPr>
          <w:trHeight w:val="189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634 09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634 090,00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634 09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634 090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1 61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1 610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1 61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41 610,00</w:t>
            </w:r>
          </w:p>
        </w:tc>
      </w:tr>
      <w:tr w:rsidR="00C23E7B" w:rsidRPr="00F0544B" w:rsidTr="00E410D6">
        <w:trPr>
          <w:trHeight w:val="3150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</w:t>
            </w:r>
            <w:r w:rsidRPr="00F0544B">
              <w:rPr>
                <w:rFonts w:ascii="Times New Roman" w:hAnsi="Times New Roman"/>
                <w:sz w:val="24"/>
                <w:szCs w:val="24"/>
              </w:rPr>
              <w:br/>
              <w:t>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6 4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5 50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5 500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37 400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6 4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5 5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5 5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37 400,00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6 4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5 5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5 5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37 400,00</w:t>
            </w:r>
          </w:p>
        </w:tc>
      </w:tr>
      <w:tr w:rsidR="00C23E7B" w:rsidRPr="00F0544B" w:rsidTr="00E410D6">
        <w:trPr>
          <w:trHeight w:val="189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4 7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 8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 8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32 300,00</w:t>
            </w:r>
          </w:p>
        </w:tc>
      </w:tr>
      <w:tr w:rsidR="00C23E7B" w:rsidRPr="00F0544B" w:rsidTr="00E410D6">
        <w:trPr>
          <w:trHeight w:val="630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84 7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 8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73 8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32 300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7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70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700,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 100,00</w:t>
            </w:r>
          </w:p>
        </w:tc>
      </w:tr>
      <w:tr w:rsidR="00C23E7B" w:rsidRPr="00F0544B" w:rsidTr="00E410D6">
        <w:trPr>
          <w:trHeight w:val="945"/>
        </w:trPr>
        <w:tc>
          <w:tcPr>
            <w:tcW w:w="4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7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7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1 70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>5 100,00</w:t>
            </w:r>
          </w:p>
        </w:tc>
      </w:tr>
      <w:tr w:rsidR="00C23E7B" w:rsidRPr="00F0544B" w:rsidTr="00E410D6">
        <w:trPr>
          <w:trHeight w:val="255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</w:tr>
      <w:tr w:rsidR="00C23E7B" w:rsidRPr="00F0544B" w:rsidTr="00E410D6">
        <w:trPr>
          <w:trHeight w:val="255"/>
        </w:trPr>
        <w:tc>
          <w:tcPr>
            <w:tcW w:w="10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F0544B">
              <w:rPr>
                <w:rFonts w:ascii="Times New Roman" w:hAnsi="Times New Roman"/>
                <w:sz w:val="24"/>
                <w:szCs w:val="24"/>
              </w:rPr>
              <w:t xml:space="preserve">Начальник социального отдела Администрации ЗАТО г. Железногорск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F0544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F0544B">
              <w:rPr>
                <w:rFonts w:ascii="Times New Roman" w:hAnsi="Times New Roman"/>
                <w:sz w:val="24"/>
                <w:szCs w:val="24"/>
              </w:rPr>
              <w:t>А.А.Кривицкая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</w:tr>
      <w:tr w:rsidR="00C23E7B" w:rsidRPr="00F0544B" w:rsidTr="00E410D6">
        <w:trPr>
          <w:trHeight w:val="255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</w:tr>
      <w:tr w:rsidR="00C23E7B" w:rsidRPr="00F0544B" w:rsidTr="00E410D6">
        <w:trPr>
          <w:trHeight w:val="255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F0544B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C23E7B" w:rsidRDefault="00C23E7B" w:rsidP="00C23E7B"/>
    <w:p w:rsidR="00C23E7B" w:rsidRDefault="00C23E7B" w:rsidP="00C23E7B"/>
    <w:p w:rsidR="0067320C" w:rsidRDefault="0067320C" w:rsidP="00C23E7B"/>
    <w:p w:rsidR="0067320C" w:rsidRDefault="0067320C" w:rsidP="00C23E7B"/>
    <w:p w:rsidR="0067320C" w:rsidRDefault="0067320C" w:rsidP="00C23E7B"/>
    <w:p w:rsidR="0067320C" w:rsidRDefault="0067320C" w:rsidP="00C23E7B"/>
    <w:p w:rsidR="0067320C" w:rsidRDefault="0067320C" w:rsidP="00C23E7B"/>
    <w:p w:rsidR="0067320C" w:rsidRDefault="0067320C" w:rsidP="00C23E7B"/>
    <w:p w:rsidR="0067320C" w:rsidRDefault="0067320C" w:rsidP="00C23E7B"/>
    <w:p w:rsidR="0067320C" w:rsidRDefault="0067320C" w:rsidP="00C23E7B"/>
    <w:p w:rsidR="0067320C" w:rsidRDefault="0067320C" w:rsidP="00C23E7B"/>
    <w:p w:rsidR="0067320C" w:rsidRDefault="0067320C" w:rsidP="00C23E7B"/>
    <w:p w:rsidR="00C23E7B" w:rsidRDefault="00C23E7B" w:rsidP="00C23E7B"/>
    <w:p w:rsidR="00C23E7B" w:rsidRDefault="00C23E7B" w:rsidP="00C23E7B"/>
    <w:p w:rsidR="00C23E7B" w:rsidRDefault="00C23E7B" w:rsidP="00C23E7B"/>
    <w:p w:rsidR="00C23E7B" w:rsidRDefault="00C23E7B" w:rsidP="00C23E7B"/>
    <w:tbl>
      <w:tblPr>
        <w:tblW w:w="15616" w:type="dxa"/>
        <w:tblLook w:val="04A0" w:firstRow="1" w:lastRow="0" w:firstColumn="1" w:lastColumn="0" w:noHBand="0" w:noVBand="1"/>
      </w:tblPr>
      <w:tblGrid>
        <w:gridCol w:w="1960"/>
        <w:gridCol w:w="3760"/>
        <w:gridCol w:w="2218"/>
        <w:gridCol w:w="1843"/>
        <w:gridCol w:w="1843"/>
        <w:gridCol w:w="2126"/>
        <w:gridCol w:w="13"/>
        <w:gridCol w:w="10"/>
        <w:gridCol w:w="1820"/>
        <w:gridCol w:w="13"/>
        <w:gridCol w:w="10"/>
      </w:tblGrid>
      <w:tr w:rsidR="00C23E7B" w:rsidRPr="006D05A3" w:rsidTr="00E410D6">
        <w:trPr>
          <w:gridAfter w:val="2"/>
          <w:wAfter w:w="23" w:type="dxa"/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</w:tr>
      <w:tr w:rsidR="00C23E7B" w:rsidRPr="006D05A3" w:rsidTr="00E410D6">
        <w:trPr>
          <w:gridAfter w:val="1"/>
          <w:wAfter w:w="10" w:type="dxa"/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8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 г. Железногорск</w:t>
            </w:r>
          </w:p>
        </w:tc>
      </w:tr>
      <w:tr w:rsidR="00C23E7B" w:rsidRPr="006D05A3" w:rsidTr="00E410D6">
        <w:trPr>
          <w:gridAfter w:val="1"/>
          <w:wAfter w:w="10" w:type="dxa"/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7718B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7718B7">
              <w:rPr>
                <w:rFonts w:ascii="Times New Roman" w:hAnsi="Times New Roman"/>
                <w:sz w:val="24"/>
                <w:szCs w:val="24"/>
                <w:u w:val="single"/>
              </w:rPr>
              <w:t>16.09.2022</w:t>
            </w:r>
            <w:r w:rsidRPr="007718B7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7718B7">
              <w:rPr>
                <w:rFonts w:ascii="Times New Roman" w:hAnsi="Times New Roman"/>
                <w:sz w:val="24"/>
                <w:szCs w:val="24"/>
                <w:u w:val="single"/>
              </w:rPr>
              <w:t>189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E7B" w:rsidRPr="006D05A3" w:rsidTr="00E410D6">
        <w:trPr>
          <w:gridAfter w:val="2"/>
          <w:wAfter w:w="23" w:type="dxa"/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</w:tr>
      <w:tr w:rsidR="00C23E7B" w:rsidRPr="006D05A3" w:rsidTr="00E410D6">
        <w:trPr>
          <w:gridAfter w:val="2"/>
          <w:wAfter w:w="23" w:type="dxa"/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</w:tr>
      <w:tr w:rsidR="00C23E7B" w:rsidRPr="006D05A3" w:rsidTr="00E410D6">
        <w:trPr>
          <w:gridAfter w:val="2"/>
          <w:wAfter w:w="23" w:type="dxa"/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</w:tr>
      <w:tr w:rsidR="00C23E7B" w:rsidRPr="006D05A3" w:rsidTr="00E410D6">
        <w:trPr>
          <w:gridAfter w:val="2"/>
          <w:wAfter w:w="23" w:type="dxa"/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Приложение №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</w:tr>
      <w:tr w:rsidR="00C23E7B" w:rsidRPr="006D05A3" w:rsidTr="00E410D6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6D05A3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E7B" w:rsidRPr="006D05A3" w:rsidTr="00E410D6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6D05A3">
              <w:rPr>
                <w:rFonts w:ascii="Times New Roman" w:hAnsi="Times New Roman"/>
                <w:sz w:val="24"/>
                <w:szCs w:val="24"/>
              </w:rPr>
              <w:t xml:space="preserve"> "Развитие образования ЗАТО Железногорск"</w:t>
            </w:r>
          </w:p>
        </w:tc>
      </w:tr>
      <w:tr w:rsidR="00C23E7B" w:rsidRPr="006D05A3" w:rsidTr="00E410D6">
        <w:trPr>
          <w:gridAfter w:val="2"/>
          <w:wAfter w:w="23" w:type="dxa"/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</w:tr>
      <w:tr w:rsidR="00C23E7B" w:rsidRPr="006D05A3" w:rsidTr="00E410D6">
        <w:trPr>
          <w:gridAfter w:val="2"/>
          <w:wAfter w:w="23" w:type="dxa"/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</w:tr>
      <w:tr w:rsidR="00C23E7B" w:rsidRPr="006D05A3" w:rsidTr="00E410D6">
        <w:trPr>
          <w:trHeight w:val="630"/>
        </w:trPr>
        <w:tc>
          <w:tcPr>
            <w:tcW w:w="156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7B" w:rsidRPr="006D05A3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C23E7B" w:rsidRPr="006D05A3" w:rsidTr="00E410D6">
        <w:trPr>
          <w:gridAfter w:val="2"/>
          <w:wAfter w:w="23" w:type="dxa"/>
          <w:trHeight w:val="15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</w:tr>
      <w:tr w:rsidR="00C23E7B" w:rsidRPr="006D05A3" w:rsidTr="00E410D6">
        <w:trPr>
          <w:trHeight w:val="750"/>
        </w:trPr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7B" w:rsidRPr="006D05A3" w:rsidRDefault="00C23E7B" w:rsidP="00E410D6">
            <w:pPr>
              <w:jc w:val="center"/>
              <w:rPr>
                <w:rFonts w:ascii="Times New Roman" w:hAnsi="Times New Roman"/>
              </w:rPr>
            </w:pPr>
            <w:r w:rsidRPr="006D05A3">
              <w:rPr>
                <w:rFonts w:ascii="Times New Roman" w:hAnsi="Times New Roman"/>
              </w:rPr>
              <w:t>Статус</w:t>
            </w:r>
          </w:p>
        </w:tc>
        <w:tc>
          <w:tcPr>
            <w:tcW w:w="3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7B" w:rsidRPr="006D05A3" w:rsidRDefault="00C23E7B" w:rsidP="00E410D6">
            <w:pPr>
              <w:jc w:val="center"/>
              <w:rPr>
                <w:rFonts w:ascii="Times New Roman" w:hAnsi="Times New Roman"/>
              </w:rPr>
            </w:pPr>
            <w:r w:rsidRPr="006D05A3">
              <w:rPr>
                <w:rFonts w:ascii="Times New Roman" w:hAnsi="Times New Roman"/>
              </w:rPr>
              <w:t xml:space="preserve">Наименование </w:t>
            </w:r>
            <w:r w:rsidRPr="006D05A3">
              <w:rPr>
                <w:rFonts w:ascii="Times New Roman" w:hAnsi="Times New Roman"/>
              </w:rPr>
              <w:br/>
              <w:t xml:space="preserve">муниципальной программы,  </w:t>
            </w:r>
            <w:r w:rsidRPr="006D05A3">
              <w:rPr>
                <w:rFonts w:ascii="Times New Roman" w:hAnsi="Times New Roman"/>
              </w:rPr>
              <w:br/>
              <w:t xml:space="preserve">подпрограммы </w:t>
            </w:r>
            <w:r w:rsidRPr="006D05A3">
              <w:rPr>
                <w:rFonts w:ascii="Times New Roman" w:hAnsi="Times New Roman"/>
              </w:rPr>
              <w:br/>
              <w:t>муниципальной программы</w:t>
            </w:r>
          </w:p>
        </w:tc>
        <w:tc>
          <w:tcPr>
            <w:tcW w:w="22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7B" w:rsidRPr="006D05A3" w:rsidRDefault="00C23E7B" w:rsidP="00E410D6">
            <w:pPr>
              <w:jc w:val="center"/>
              <w:rPr>
                <w:rFonts w:ascii="Times New Roman" w:hAnsi="Times New Roman"/>
              </w:rPr>
            </w:pPr>
            <w:r w:rsidRPr="006D05A3">
              <w:rPr>
                <w:rFonts w:ascii="Times New Roman" w:hAnsi="Times New Roman"/>
              </w:rPr>
              <w:t xml:space="preserve">Уровень бюджетной системы / </w:t>
            </w:r>
            <w:r w:rsidRPr="006D05A3">
              <w:rPr>
                <w:rFonts w:ascii="Times New Roman" w:hAnsi="Times New Roman"/>
              </w:rPr>
              <w:br/>
              <w:t>источники финансирования</w:t>
            </w:r>
          </w:p>
        </w:tc>
        <w:tc>
          <w:tcPr>
            <w:tcW w:w="767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3E7B" w:rsidRPr="006D05A3" w:rsidRDefault="00C23E7B" w:rsidP="00E410D6">
            <w:pPr>
              <w:jc w:val="center"/>
              <w:rPr>
                <w:rFonts w:ascii="Times New Roman" w:hAnsi="Times New Roman"/>
              </w:rPr>
            </w:pPr>
            <w:r w:rsidRPr="006D05A3">
              <w:rPr>
                <w:rFonts w:ascii="Times New Roman" w:hAnsi="Times New Roman"/>
              </w:rPr>
              <w:t>Оценка расходов (руб.), годы</w:t>
            </w:r>
          </w:p>
        </w:tc>
      </w:tr>
      <w:tr w:rsidR="00C23E7B" w:rsidRPr="006D05A3" w:rsidTr="00E410D6">
        <w:trPr>
          <w:gridAfter w:val="2"/>
          <w:wAfter w:w="23" w:type="dxa"/>
          <w:trHeight w:val="690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</w:rPr>
            </w:pPr>
          </w:p>
        </w:tc>
        <w:tc>
          <w:tcPr>
            <w:tcW w:w="37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</w:rPr>
            </w:pPr>
          </w:p>
        </w:tc>
        <w:tc>
          <w:tcPr>
            <w:tcW w:w="22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7B" w:rsidRPr="006D05A3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7B" w:rsidRPr="006D05A3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6D05A3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6D05A3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</w:tr>
      <w:tr w:rsidR="00C23E7B" w:rsidRPr="006D05A3" w:rsidTr="00E410D6">
        <w:trPr>
          <w:gridAfter w:val="2"/>
          <w:wAfter w:w="23" w:type="dxa"/>
          <w:trHeight w:val="630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7B" w:rsidRPr="006D05A3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7B" w:rsidRPr="006D05A3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"Развитие образования ЗАТО Железногорск"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2 303 522 652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2 053 983 554,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1 994 060 858,6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6 351 567 065,13</w:t>
            </w:r>
          </w:p>
        </w:tc>
      </w:tr>
      <w:tr w:rsidR="00C23E7B" w:rsidRPr="006D05A3" w:rsidTr="00E410D6">
        <w:trPr>
          <w:gridAfter w:val="2"/>
          <w:wAfter w:w="23" w:type="dxa"/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3E7B" w:rsidRPr="006D05A3" w:rsidTr="00E410D6">
        <w:trPr>
          <w:gridAfter w:val="2"/>
          <w:wAfter w:w="23" w:type="dxa"/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79 312 96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95 177 552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65 345 974,7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239 836 496,45</w:t>
            </w:r>
          </w:p>
        </w:tc>
      </w:tr>
      <w:tr w:rsidR="00C23E7B" w:rsidRPr="006D05A3" w:rsidTr="00E410D6">
        <w:trPr>
          <w:gridAfter w:val="2"/>
          <w:wAfter w:w="23" w:type="dxa"/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1 449 190 869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1 299 396 142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1 284 746 191,9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4 033 333 203,68</w:t>
            </w:r>
          </w:p>
        </w:tc>
      </w:tr>
      <w:tr w:rsidR="00C23E7B" w:rsidRPr="006D05A3" w:rsidTr="00E410D6">
        <w:trPr>
          <w:gridAfter w:val="2"/>
          <w:wAfter w:w="23" w:type="dxa"/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775 018 8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659 409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643 968 692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2 078 397 365,00</w:t>
            </w:r>
          </w:p>
        </w:tc>
      </w:tr>
      <w:tr w:rsidR="00C23E7B" w:rsidRPr="006D05A3" w:rsidTr="00E410D6">
        <w:trPr>
          <w:gridAfter w:val="2"/>
          <w:wAfter w:w="23" w:type="dxa"/>
          <w:trHeight w:val="630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7B" w:rsidRPr="006D05A3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7B" w:rsidRPr="006D05A3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"Развитие дошкольного, общего и дополнительного образования детей"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2 222 593 251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2 023 565 75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1 973 628 258,6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6 219 787 264,13</w:t>
            </w:r>
          </w:p>
        </w:tc>
      </w:tr>
      <w:tr w:rsidR="00C23E7B" w:rsidRPr="006D05A3" w:rsidTr="00E410D6">
        <w:trPr>
          <w:gridAfter w:val="2"/>
          <w:wAfter w:w="23" w:type="dxa"/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3E7B" w:rsidRPr="006D05A3" w:rsidTr="00E410D6">
        <w:trPr>
          <w:gridAfter w:val="2"/>
          <w:wAfter w:w="23" w:type="dxa"/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79 312 96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95 177 552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65 345 974,7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239 836 496,45</w:t>
            </w:r>
          </w:p>
        </w:tc>
      </w:tr>
      <w:tr w:rsidR="00C23E7B" w:rsidRPr="006D05A3" w:rsidTr="00E410D6">
        <w:trPr>
          <w:gridAfter w:val="2"/>
          <w:wAfter w:w="23" w:type="dxa"/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1 393 138 239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1 268 978 342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1 264 313 591,9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3 926 430 173,68</w:t>
            </w:r>
          </w:p>
        </w:tc>
      </w:tr>
      <w:tr w:rsidR="00C23E7B" w:rsidRPr="006D05A3" w:rsidTr="00E410D6">
        <w:trPr>
          <w:gridAfter w:val="2"/>
          <w:wAfter w:w="23" w:type="dxa"/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750 142 0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659 409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643 968 692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2 053 520 594,00</w:t>
            </w:r>
          </w:p>
        </w:tc>
      </w:tr>
      <w:tr w:rsidR="00C23E7B" w:rsidRPr="006D05A3" w:rsidTr="00E410D6">
        <w:trPr>
          <w:gridAfter w:val="2"/>
          <w:wAfter w:w="23" w:type="dxa"/>
          <w:trHeight w:val="64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7B" w:rsidRPr="006D05A3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7B" w:rsidRPr="006D05A3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Государственная поддержка  детей сирот, расширение практики применения семейных форм воспитания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56 452 6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30 41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20 432 6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107 303 030,00</w:t>
            </w:r>
          </w:p>
        </w:tc>
      </w:tr>
      <w:tr w:rsidR="00C23E7B" w:rsidRPr="006D05A3" w:rsidTr="00E410D6">
        <w:trPr>
          <w:gridAfter w:val="2"/>
          <w:wAfter w:w="23" w:type="dxa"/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3E7B" w:rsidRPr="006D05A3" w:rsidTr="00E410D6">
        <w:trPr>
          <w:gridAfter w:val="2"/>
          <w:wAfter w:w="23" w:type="dxa"/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23E7B" w:rsidRPr="006D05A3" w:rsidTr="00E410D6">
        <w:trPr>
          <w:gridAfter w:val="2"/>
          <w:wAfter w:w="23" w:type="dxa"/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56 052 6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30 41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20 432 6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106 903 030,00</w:t>
            </w:r>
          </w:p>
        </w:tc>
      </w:tr>
      <w:tr w:rsidR="00C23E7B" w:rsidRPr="006D05A3" w:rsidTr="00E410D6">
        <w:trPr>
          <w:gridAfter w:val="2"/>
          <w:wAfter w:w="23" w:type="dxa"/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C23E7B" w:rsidRPr="006D05A3" w:rsidTr="00E410D6">
        <w:trPr>
          <w:gridAfter w:val="2"/>
          <w:wAfter w:w="23" w:type="dxa"/>
          <w:trHeight w:val="57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7B" w:rsidRPr="006D05A3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Отдельное мероприятие программы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7B" w:rsidRPr="006D05A3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образования ЗАТО Железногорск"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24 476 7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24 476 771,00</w:t>
            </w:r>
          </w:p>
        </w:tc>
      </w:tr>
      <w:tr w:rsidR="00C23E7B" w:rsidRPr="006D05A3" w:rsidTr="00E410D6">
        <w:trPr>
          <w:gridAfter w:val="2"/>
          <w:wAfter w:w="23" w:type="dxa"/>
          <w:trHeight w:val="31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23E7B" w:rsidRPr="006D05A3" w:rsidTr="00E410D6">
        <w:trPr>
          <w:gridAfter w:val="2"/>
          <w:wAfter w:w="23" w:type="dxa"/>
          <w:trHeight w:val="45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23E7B" w:rsidRPr="006D05A3" w:rsidTr="00E410D6">
        <w:trPr>
          <w:gridAfter w:val="2"/>
          <w:wAfter w:w="23" w:type="dxa"/>
          <w:trHeight w:val="43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23E7B" w:rsidRPr="006D05A3" w:rsidTr="00E410D6">
        <w:trPr>
          <w:gridAfter w:val="2"/>
          <w:wAfter w:w="23" w:type="dxa"/>
          <w:trHeight w:val="4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24 476 7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>24 476 771,00</w:t>
            </w:r>
          </w:p>
        </w:tc>
      </w:tr>
      <w:tr w:rsidR="00C23E7B" w:rsidRPr="006D05A3" w:rsidTr="00E410D6">
        <w:trPr>
          <w:gridAfter w:val="2"/>
          <w:wAfter w:w="23" w:type="dxa"/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</w:tr>
      <w:tr w:rsidR="00C23E7B" w:rsidRPr="006D05A3" w:rsidTr="00E410D6">
        <w:trPr>
          <w:gridAfter w:val="2"/>
          <w:wAfter w:w="23" w:type="dxa"/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</w:tr>
      <w:tr w:rsidR="00C23E7B" w:rsidRPr="006D05A3" w:rsidTr="00E410D6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6D05A3">
              <w:rPr>
                <w:rFonts w:ascii="Times New Roman" w:hAnsi="Times New Roman"/>
                <w:sz w:val="24"/>
                <w:szCs w:val="24"/>
              </w:rPr>
              <w:t xml:space="preserve">Начальник Социального </w:t>
            </w:r>
            <w:proofErr w:type="spellStart"/>
            <w:r w:rsidRPr="006D05A3">
              <w:rPr>
                <w:rFonts w:ascii="Times New Roman" w:hAnsi="Times New Roman"/>
                <w:sz w:val="24"/>
                <w:szCs w:val="24"/>
              </w:rPr>
              <w:t>отделаАдминистрации</w:t>
            </w:r>
            <w:proofErr w:type="spellEnd"/>
            <w:r w:rsidRPr="006D05A3">
              <w:rPr>
                <w:rFonts w:ascii="Times New Roman" w:hAnsi="Times New Roman"/>
                <w:sz w:val="24"/>
                <w:szCs w:val="24"/>
              </w:rPr>
              <w:t xml:space="preserve"> ЗАТО г. Железногорск                                            А.А. Кривицка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6D05A3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3E7B" w:rsidRDefault="00C23E7B" w:rsidP="00C23E7B"/>
    <w:p w:rsidR="0067320C" w:rsidRDefault="0067320C" w:rsidP="00C23E7B"/>
    <w:p w:rsidR="0067320C" w:rsidRDefault="0067320C" w:rsidP="00C23E7B">
      <w:bookmarkStart w:id="0" w:name="_GoBack"/>
      <w:bookmarkEnd w:id="0"/>
    </w:p>
    <w:p w:rsidR="00C23E7B" w:rsidRDefault="00C23E7B" w:rsidP="00C23E7B"/>
    <w:p w:rsidR="00C23E7B" w:rsidRDefault="00C23E7B" w:rsidP="00C23E7B"/>
    <w:tbl>
      <w:tblPr>
        <w:tblW w:w="16037" w:type="dxa"/>
        <w:tblLook w:val="04A0" w:firstRow="1" w:lastRow="0" w:firstColumn="1" w:lastColumn="0" w:noHBand="0" w:noVBand="1"/>
      </w:tblPr>
      <w:tblGrid>
        <w:gridCol w:w="400"/>
        <w:gridCol w:w="2861"/>
        <w:gridCol w:w="1854"/>
        <w:gridCol w:w="1443"/>
        <w:gridCol w:w="830"/>
        <w:gridCol w:w="860"/>
        <w:gridCol w:w="670"/>
        <w:gridCol w:w="1005"/>
        <w:gridCol w:w="1147"/>
        <w:gridCol w:w="1514"/>
        <w:gridCol w:w="7"/>
        <w:gridCol w:w="935"/>
        <w:gridCol w:w="7"/>
        <w:gridCol w:w="2497"/>
        <w:gridCol w:w="7"/>
      </w:tblGrid>
      <w:tr w:rsidR="00C23E7B" w:rsidRPr="00ED7676" w:rsidTr="00E410D6">
        <w:trPr>
          <w:gridAfter w:val="1"/>
          <w:wAfter w:w="7" w:type="dxa"/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Приложение №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</w:tr>
      <w:tr w:rsidR="00C23E7B" w:rsidRPr="00ED7676" w:rsidTr="00E410D6">
        <w:trPr>
          <w:gridAfter w:val="1"/>
          <w:wAfter w:w="7" w:type="dxa"/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ЗАТО </w:t>
            </w:r>
            <w:proofErr w:type="spellStart"/>
            <w:r w:rsidRPr="00ED7676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</w:tr>
      <w:tr w:rsidR="00C23E7B" w:rsidRPr="00ED7676" w:rsidTr="00E410D6">
        <w:trPr>
          <w:gridAfter w:val="1"/>
          <w:wAfter w:w="7" w:type="dxa"/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6.09.2022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892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E7B" w:rsidRPr="00ED7676" w:rsidTr="00E410D6">
        <w:trPr>
          <w:gridAfter w:val="1"/>
          <w:wAfter w:w="7" w:type="dxa"/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</w:tr>
      <w:tr w:rsidR="00C23E7B" w:rsidRPr="00ED7676" w:rsidTr="00E410D6">
        <w:trPr>
          <w:gridAfter w:val="1"/>
          <w:wAfter w:w="7" w:type="dxa"/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Приложение №2 к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</w:tr>
      <w:tr w:rsidR="00C23E7B" w:rsidRPr="00ED7676" w:rsidTr="00E410D6">
        <w:trPr>
          <w:gridAfter w:val="1"/>
          <w:wAfter w:w="7" w:type="dxa"/>
          <w:trHeight w:val="6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подпрограмме "Развитие дошкольного, общего и дополнительного образования детей"</w:t>
            </w:r>
          </w:p>
        </w:tc>
      </w:tr>
      <w:tr w:rsidR="00C23E7B" w:rsidRPr="00ED7676" w:rsidTr="00E410D6">
        <w:trPr>
          <w:gridAfter w:val="1"/>
          <w:wAfter w:w="7" w:type="dxa"/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</w:tr>
      <w:tr w:rsidR="00C23E7B" w:rsidRPr="00ED7676" w:rsidTr="00E410D6">
        <w:trPr>
          <w:trHeight w:val="375"/>
        </w:trPr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676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</w:tr>
      <w:tr w:rsidR="00C23E7B" w:rsidRPr="00ED7676" w:rsidTr="00E410D6">
        <w:trPr>
          <w:gridAfter w:val="1"/>
          <w:wAfter w:w="7" w:type="dxa"/>
          <w:trHeight w:val="2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</w:tr>
      <w:tr w:rsidR="00C23E7B" w:rsidRPr="00ED7676" w:rsidTr="00E410D6">
        <w:trPr>
          <w:trHeight w:val="255"/>
        </w:trPr>
        <w:tc>
          <w:tcPr>
            <w:tcW w:w="32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0"/>
              </w:rPr>
            </w:pPr>
            <w:r w:rsidRPr="00ED7676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8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461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Расходы (руб.), годы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</w:rPr>
            </w:pPr>
            <w:r w:rsidRPr="00ED7676">
              <w:rPr>
                <w:rFonts w:ascii="Times New Roman" w:hAnsi="Times New Roman"/>
              </w:rPr>
              <w:t xml:space="preserve">Ожидаемый результат </w:t>
            </w:r>
            <w:r w:rsidRPr="00ED7676">
              <w:rPr>
                <w:rFonts w:ascii="Times New Roman" w:hAnsi="Times New Roman"/>
              </w:rPr>
              <w:br/>
              <w:t xml:space="preserve">от реализации подпрограммного мероприятия (в натуральном </w:t>
            </w:r>
            <w:r w:rsidRPr="00ED7676">
              <w:rPr>
                <w:rFonts w:ascii="Times New Roman" w:hAnsi="Times New Roman"/>
              </w:rPr>
              <w:br/>
              <w:t>выражении)</w:t>
            </w:r>
          </w:p>
        </w:tc>
      </w:tr>
      <w:tr w:rsidR="00C23E7B" w:rsidRPr="00ED7676" w:rsidTr="00E410D6">
        <w:trPr>
          <w:gridAfter w:val="1"/>
          <w:wAfter w:w="7" w:type="dxa"/>
          <w:trHeight w:val="1440"/>
        </w:trPr>
        <w:tc>
          <w:tcPr>
            <w:tcW w:w="32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</w:rPr>
            </w:pPr>
          </w:p>
        </w:tc>
      </w:tr>
      <w:tr w:rsidR="00C23E7B" w:rsidRPr="00ED7676" w:rsidTr="00E410D6">
        <w:trPr>
          <w:trHeight w:val="765"/>
        </w:trPr>
        <w:tc>
          <w:tcPr>
            <w:tcW w:w="1603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Цель подпрограммы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</w:t>
            </w:r>
          </w:p>
        </w:tc>
      </w:tr>
      <w:tr w:rsidR="00C23E7B" w:rsidRPr="00ED7676" w:rsidTr="00E410D6">
        <w:trPr>
          <w:trHeight w:val="495"/>
        </w:trPr>
        <w:tc>
          <w:tcPr>
            <w:tcW w:w="1603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Задача 1. Обеспечить доступность дошкольного образования , соответствующего единому стандарту качества дошкольного образования</w:t>
            </w:r>
          </w:p>
        </w:tc>
      </w:tr>
      <w:tr w:rsidR="00C23E7B" w:rsidRPr="00ED7676" w:rsidTr="00E410D6">
        <w:trPr>
          <w:gridAfter w:val="1"/>
          <w:wAfter w:w="7" w:type="dxa"/>
          <w:trHeight w:val="94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.1. Предоставление дошкольного образования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342 990 013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314 075 24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305 070 60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962 135 853,00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4869  детей получат услуги дошкольного образования</w:t>
            </w:r>
          </w:p>
        </w:tc>
      </w:tr>
      <w:tr w:rsidR="00C23E7B" w:rsidRPr="00ED7676" w:rsidTr="00E410D6">
        <w:trPr>
          <w:gridAfter w:val="1"/>
          <w:wAfter w:w="7" w:type="dxa"/>
          <w:trHeight w:val="766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 xml:space="preserve">1.2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</w:t>
            </w:r>
            <w:r w:rsidRPr="00ED7676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образовательными стандартами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28 649 1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15 336 300,00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4869 детей получат услуги дошкольного образования</w:t>
            </w:r>
          </w:p>
        </w:tc>
      </w:tr>
      <w:tr w:rsidR="00C23E7B" w:rsidRPr="00ED7676" w:rsidTr="00E410D6">
        <w:trPr>
          <w:gridAfter w:val="1"/>
          <w:wAfter w:w="7" w:type="dxa"/>
          <w:trHeight w:val="769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 xml:space="preserve">1.3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</w:t>
            </w:r>
            <w:r w:rsidRPr="00ED7676">
              <w:rPr>
                <w:rFonts w:ascii="Times New Roman" w:hAnsi="Times New Roman"/>
                <w:sz w:val="24"/>
                <w:szCs w:val="24"/>
              </w:rPr>
              <w:lastRenderedPageBreak/>
              <w:t>с федеральными государственными образовательными стандартами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474 621 5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 344 216 500,00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4869 детей получат услуги дошкольного образования</w:t>
            </w:r>
          </w:p>
        </w:tc>
      </w:tr>
      <w:tr w:rsidR="00C23E7B" w:rsidRPr="00ED7676" w:rsidTr="00E410D6">
        <w:trPr>
          <w:gridAfter w:val="1"/>
          <w:wAfter w:w="7" w:type="dxa"/>
          <w:trHeight w:val="45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.4.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5 449 800,00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Без взимания родительской платы в муниципальных дошкольных образовательных организациях (группах) будет содержаться 92 ребенка</w:t>
            </w:r>
          </w:p>
        </w:tc>
      </w:tr>
      <w:tr w:rsidR="00C23E7B" w:rsidRPr="00ED7676" w:rsidTr="00E410D6">
        <w:trPr>
          <w:gridAfter w:val="1"/>
          <w:wAfter w:w="7" w:type="dxa"/>
          <w:trHeight w:val="316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.5. 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8 8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8 8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8 80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36 400,00</w:t>
            </w:r>
          </w:p>
        </w:tc>
        <w:tc>
          <w:tcPr>
            <w:tcW w:w="250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Выплатой компенсации части родительской платы за присмотр и уход за детьми будет обеспечено 100% заявителей</w:t>
            </w:r>
          </w:p>
        </w:tc>
      </w:tr>
      <w:tr w:rsidR="00C23E7B" w:rsidRPr="00ED7676" w:rsidTr="00E410D6">
        <w:trPr>
          <w:gridAfter w:val="1"/>
          <w:wAfter w:w="7" w:type="dxa"/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3 195 8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6 609 4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6 609 40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46 414 600,00</w:t>
            </w:r>
          </w:p>
        </w:tc>
        <w:tc>
          <w:tcPr>
            <w:tcW w:w="250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E7B" w:rsidRPr="00ED7676" w:rsidTr="00E410D6">
        <w:trPr>
          <w:trHeight w:val="420"/>
        </w:trPr>
        <w:tc>
          <w:tcPr>
            <w:tcW w:w="1603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Задача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C23E7B" w:rsidRPr="00ED7676" w:rsidTr="00E410D6">
        <w:trPr>
          <w:gridAfter w:val="1"/>
          <w:wAfter w:w="7" w:type="dxa"/>
          <w:trHeight w:val="261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.1. 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72 450 334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54 856 126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47 850 12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475 156 580,00</w:t>
            </w:r>
          </w:p>
        </w:tc>
        <w:tc>
          <w:tcPr>
            <w:tcW w:w="250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8479 человек получат услуги общего образования</w:t>
            </w:r>
          </w:p>
        </w:tc>
      </w:tr>
      <w:tr w:rsidR="00C23E7B" w:rsidRPr="00ED7676" w:rsidTr="00E410D6">
        <w:trPr>
          <w:gridAfter w:val="1"/>
          <w:wAfter w:w="7" w:type="dxa"/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6 226 496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3 485 79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3 485 792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43 198 080,00</w:t>
            </w:r>
          </w:p>
        </w:tc>
        <w:tc>
          <w:tcPr>
            <w:tcW w:w="250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E7B" w:rsidRPr="00ED7676" w:rsidTr="00E410D6">
        <w:trPr>
          <w:gridAfter w:val="1"/>
          <w:wAfter w:w="7" w:type="dxa"/>
          <w:trHeight w:val="61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.2. Расходы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4 473 68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1 631 581,00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Будут выполнены работы по обеспечению безопасных условий функционирования образовательных организаций: в 2022 году -монтаж (замена) АПС (по сроку эксплуатации) МБОУ Школа № 93,  монтаж (замена) СОУЭ (по сроку эксплуатации) МБОУ Школа № 97; в 2023 году - монтаж (замена) СОУЭ (по сроку эксплуатации) МБОУ  Школа № 93;  замена АПС (по сроку эксплуатации) МБОУ Школа № 95; в 2024 году - монтаж (замена) СОУЭ (по сроку эксплуатации) МБОУ  Школа № 95;  замена АПС (по сроку эксплуатации) МБОУ Школа № 98.</w:t>
            </w:r>
          </w:p>
        </w:tc>
      </w:tr>
      <w:tr w:rsidR="00C23E7B" w:rsidRPr="00ED7676" w:rsidTr="00E410D6">
        <w:trPr>
          <w:gridAfter w:val="1"/>
          <w:wAfter w:w="7" w:type="dxa"/>
          <w:trHeight w:val="80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 xml:space="preserve">2.3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</w:t>
            </w:r>
            <w:r w:rsidRPr="00ED7676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ми стандартами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18 706 391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98 015 157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98 015 157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314 736 705,00</w:t>
            </w:r>
          </w:p>
        </w:tc>
        <w:tc>
          <w:tcPr>
            <w:tcW w:w="250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8479 человек получат услуги общего образования</w:t>
            </w:r>
          </w:p>
        </w:tc>
      </w:tr>
      <w:tr w:rsidR="00C23E7B" w:rsidRPr="00ED7676" w:rsidTr="00E410D6">
        <w:trPr>
          <w:gridAfter w:val="1"/>
          <w:wAfter w:w="7" w:type="dxa"/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2 394 999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0 436 243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0 436 243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33 267 485,00</w:t>
            </w:r>
          </w:p>
        </w:tc>
        <w:tc>
          <w:tcPr>
            <w:tcW w:w="250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E7B" w:rsidRPr="00ED7676" w:rsidTr="00E410D6">
        <w:trPr>
          <w:gridAfter w:val="1"/>
          <w:wAfter w:w="7" w:type="dxa"/>
          <w:trHeight w:val="817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 xml:space="preserve">2.4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</w:t>
            </w:r>
            <w:r w:rsidRPr="00ED7676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образовательными стандартами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376 191 023,1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356 934 159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356 934 159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 090 059 341,17</w:t>
            </w:r>
          </w:p>
        </w:tc>
        <w:tc>
          <w:tcPr>
            <w:tcW w:w="250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8479 человек получат услуги общего образования</w:t>
            </w:r>
          </w:p>
        </w:tc>
      </w:tr>
      <w:tr w:rsidR="00C23E7B" w:rsidRPr="00ED7676" w:rsidTr="00E410D6">
        <w:trPr>
          <w:gridAfter w:val="1"/>
          <w:wAfter w:w="7" w:type="dxa"/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42 714 011,2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40 904 241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40 904 241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24 522 493,23</w:t>
            </w:r>
          </w:p>
        </w:tc>
        <w:tc>
          <w:tcPr>
            <w:tcW w:w="250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E7B" w:rsidRPr="00ED7676" w:rsidTr="00E410D6">
        <w:trPr>
          <w:gridAfter w:val="1"/>
          <w:wAfter w:w="7" w:type="dxa"/>
          <w:trHeight w:val="3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.5. Обеспечение питанием обучающихся в муниципальных и частных общеобразовательных организациях по имеющим государственную аккредитацию  основным общеобразовательным программам без взимания платы (в соответствии с Законом края от 27 декабря 2005 года № 17-4377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3 651,00</w:t>
            </w:r>
          </w:p>
        </w:tc>
        <w:tc>
          <w:tcPr>
            <w:tcW w:w="250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61 обучающийся из малообеспеченных семей и обучающийся с ограниченными возможностями здоровья получат бесплатное школьное питание,    4 обучающихся с ограниченными возможностями здоровья, обучающиеся на дому получат денежную компенсацию взамен бесплатного горячего завтрака и горячего обеда</w:t>
            </w:r>
          </w:p>
        </w:tc>
      </w:tr>
      <w:tr w:rsidR="00C23E7B" w:rsidRPr="00ED7676" w:rsidTr="00E410D6">
        <w:trPr>
          <w:gridAfter w:val="1"/>
          <w:wAfter w:w="7" w:type="dxa"/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89 536,00</w:t>
            </w:r>
          </w:p>
        </w:tc>
        <w:tc>
          <w:tcPr>
            <w:tcW w:w="250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E7B" w:rsidRPr="00ED7676" w:rsidTr="00E410D6">
        <w:trPr>
          <w:gridAfter w:val="1"/>
          <w:wAfter w:w="7" w:type="dxa"/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4 291 603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4 291 603,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4 291 603,5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42 874 810,50</w:t>
            </w:r>
          </w:p>
        </w:tc>
        <w:tc>
          <w:tcPr>
            <w:tcW w:w="250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E7B" w:rsidRPr="00ED7676" w:rsidTr="00E410D6">
        <w:trPr>
          <w:gridAfter w:val="1"/>
          <w:wAfter w:w="7" w:type="dxa"/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824 967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824 967,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824 967,5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 474 902,50</w:t>
            </w:r>
          </w:p>
        </w:tc>
        <w:tc>
          <w:tcPr>
            <w:tcW w:w="250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E7B" w:rsidRPr="00ED7676" w:rsidTr="00E410D6">
        <w:trPr>
          <w:gridAfter w:val="1"/>
          <w:wAfter w:w="7" w:type="dxa"/>
          <w:trHeight w:val="312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.6. Расходы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Е1516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0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 xml:space="preserve">Создание "Точки роста" на базе образовательного учреждения ЗАТО </w:t>
            </w:r>
            <w:proofErr w:type="spellStart"/>
            <w:r w:rsidRPr="00ED7676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</w:tr>
      <w:tr w:rsidR="00C23E7B" w:rsidRPr="00ED7676" w:rsidTr="00E410D6">
        <w:trPr>
          <w:gridAfter w:val="1"/>
          <w:wAfter w:w="7" w:type="dxa"/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Е1516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  <w:tc>
          <w:tcPr>
            <w:tcW w:w="250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E7B" w:rsidRPr="00ED7676" w:rsidTr="00E410D6">
        <w:trPr>
          <w:gridAfter w:val="1"/>
          <w:wAfter w:w="7" w:type="dxa"/>
          <w:trHeight w:val="15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.7. Расходы на организацию бесплатной перевозки обучающихс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9 808 8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7 072 280,00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 xml:space="preserve">Будет осуществлена перевозка учащихся из п. </w:t>
            </w:r>
            <w:proofErr w:type="spellStart"/>
            <w:r w:rsidRPr="00ED7676">
              <w:rPr>
                <w:rFonts w:ascii="Times New Roman" w:hAnsi="Times New Roman"/>
                <w:sz w:val="24"/>
                <w:szCs w:val="24"/>
              </w:rPr>
              <w:t>Додоново</w:t>
            </w:r>
            <w:proofErr w:type="spellEnd"/>
            <w:r w:rsidRPr="00ED7676">
              <w:rPr>
                <w:rFonts w:ascii="Times New Roman" w:hAnsi="Times New Roman"/>
                <w:sz w:val="24"/>
                <w:szCs w:val="24"/>
              </w:rPr>
              <w:t xml:space="preserve">, п. </w:t>
            </w:r>
            <w:proofErr w:type="spellStart"/>
            <w:r w:rsidRPr="00ED7676">
              <w:rPr>
                <w:rFonts w:ascii="Times New Roman" w:hAnsi="Times New Roman"/>
                <w:sz w:val="24"/>
                <w:szCs w:val="24"/>
              </w:rPr>
              <w:t>Татрат</w:t>
            </w:r>
            <w:proofErr w:type="spellEnd"/>
            <w:r w:rsidRPr="00ED76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D7676">
              <w:rPr>
                <w:rFonts w:ascii="Times New Roman" w:hAnsi="Times New Roman"/>
                <w:sz w:val="24"/>
                <w:szCs w:val="24"/>
              </w:rPr>
              <w:t>п.Новый</w:t>
            </w:r>
            <w:proofErr w:type="spellEnd"/>
            <w:r w:rsidRPr="00ED7676">
              <w:rPr>
                <w:rFonts w:ascii="Times New Roman" w:hAnsi="Times New Roman"/>
                <w:sz w:val="24"/>
                <w:szCs w:val="24"/>
              </w:rPr>
              <w:t xml:space="preserve"> Путь в муниципальные учреждения общего образования</w:t>
            </w:r>
          </w:p>
        </w:tc>
      </w:tr>
      <w:tr w:rsidR="00C23E7B" w:rsidRPr="00ED7676" w:rsidTr="00E410D6">
        <w:trPr>
          <w:gridAfter w:val="1"/>
          <w:wAfter w:w="7" w:type="dxa"/>
          <w:trHeight w:val="229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 xml:space="preserve">2.8. Субсидия бюджету муниципального образования </w:t>
            </w:r>
            <w:proofErr w:type="spellStart"/>
            <w:r w:rsidRPr="00ED7676">
              <w:rPr>
                <w:rFonts w:ascii="Times New Roman" w:hAnsi="Times New Roman"/>
                <w:sz w:val="24"/>
                <w:szCs w:val="24"/>
              </w:rPr>
              <w:t>Емельяновский</w:t>
            </w:r>
            <w:proofErr w:type="spellEnd"/>
            <w:r w:rsidRPr="00ED7676">
              <w:rPr>
                <w:rFonts w:ascii="Times New Roman" w:hAnsi="Times New Roman"/>
                <w:sz w:val="24"/>
                <w:szCs w:val="24"/>
              </w:rPr>
              <w:t xml:space="preserve"> район на компенсацию расходов по организации бесплатной перевозки обучающихс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 xml:space="preserve">Администрация ЗАТО </w:t>
            </w:r>
            <w:proofErr w:type="spellStart"/>
            <w:r w:rsidRPr="00ED7676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 465 506,00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 xml:space="preserve">Будет осуществлена перевозка из </w:t>
            </w:r>
            <w:proofErr w:type="spellStart"/>
            <w:r w:rsidRPr="00ED7676">
              <w:rPr>
                <w:rFonts w:ascii="Times New Roman" w:hAnsi="Times New Roman"/>
                <w:sz w:val="24"/>
                <w:szCs w:val="24"/>
              </w:rPr>
              <w:t>д.Шивера</w:t>
            </w:r>
            <w:proofErr w:type="spellEnd"/>
            <w:r w:rsidRPr="00ED767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ED7676">
              <w:rPr>
                <w:rFonts w:ascii="Times New Roman" w:hAnsi="Times New Roman"/>
                <w:sz w:val="24"/>
                <w:szCs w:val="24"/>
              </w:rPr>
              <w:t>с.Частоостровское</w:t>
            </w:r>
            <w:proofErr w:type="spellEnd"/>
            <w:r w:rsidRPr="00ED7676">
              <w:rPr>
                <w:rFonts w:ascii="Times New Roman" w:hAnsi="Times New Roman"/>
                <w:sz w:val="24"/>
                <w:szCs w:val="24"/>
              </w:rPr>
              <w:t xml:space="preserve"> 9 учащихся</w:t>
            </w:r>
          </w:p>
        </w:tc>
      </w:tr>
      <w:tr w:rsidR="00C23E7B" w:rsidRPr="00ED7676" w:rsidTr="00E410D6">
        <w:trPr>
          <w:gridAfter w:val="1"/>
          <w:wAfter w:w="7" w:type="dxa"/>
          <w:trHeight w:val="220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.9. Расходы на разработку проектно-сметной документации  на проведение капитального ремонта в зданиях общеобразовательных учреждений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 xml:space="preserve">Администрация ЗАТО </w:t>
            </w:r>
            <w:proofErr w:type="spellStart"/>
            <w:r w:rsidRPr="00ED7676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007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 18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 180 000,00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Будет разработано ПСД на проведение капитальных ремонтов в зданиях МБОУ №100 и МБОУ №104</w:t>
            </w:r>
          </w:p>
        </w:tc>
      </w:tr>
      <w:tr w:rsidR="00C23E7B" w:rsidRPr="00ED7676" w:rsidTr="00E410D6">
        <w:trPr>
          <w:gridAfter w:val="1"/>
          <w:wAfter w:w="7" w:type="dxa"/>
          <w:trHeight w:val="41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.10. 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36 207 940,6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34 387 485,7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35 803 395,67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06 398 822,09</w:t>
            </w:r>
          </w:p>
        </w:tc>
        <w:tc>
          <w:tcPr>
            <w:tcW w:w="250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Средства на организацию бесплатного горячего питания для обучающихся, получающих начальное общее образование  на 3235 обучающихся</w:t>
            </w:r>
          </w:p>
        </w:tc>
      </w:tr>
      <w:tr w:rsidR="00C23E7B" w:rsidRPr="00ED7676" w:rsidTr="00E410D6">
        <w:trPr>
          <w:gridAfter w:val="1"/>
          <w:wAfter w:w="7" w:type="dxa"/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4 283 159,3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4 067 814,2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4 235 304,3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2 586 277,91</w:t>
            </w:r>
          </w:p>
        </w:tc>
        <w:tc>
          <w:tcPr>
            <w:tcW w:w="250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E7B" w:rsidRPr="00ED7676" w:rsidTr="00E410D6">
        <w:trPr>
          <w:gridAfter w:val="1"/>
          <w:wAfter w:w="7" w:type="dxa"/>
          <w:trHeight w:val="246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.11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45 997 096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45 997 096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91 994 192,00</w:t>
            </w:r>
          </w:p>
        </w:tc>
        <w:tc>
          <w:tcPr>
            <w:tcW w:w="250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Будет выплачено денежное вознаграждение за классное руководство  389 педагогическим работникам</w:t>
            </w:r>
          </w:p>
        </w:tc>
      </w:tr>
      <w:tr w:rsidR="00C23E7B" w:rsidRPr="00ED7676" w:rsidTr="00E410D6">
        <w:trPr>
          <w:gridAfter w:val="1"/>
          <w:wAfter w:w="7" w:type="dxa"/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4 624 704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4 624 704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250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E7B" w:rsidRPr="00ED7676" w:rsidTr="00E410D6">
        <w:trPr>
          <w:gridAfter w:val="1"/>
          <w:wAfter w:w="7" w:type="dxa"/>
          <w:trHeight w:val="17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.12. Расходы на создание детского технопарка "</w:t>
            </w:r>
            <w:proofErr w:type="spellStart"/>
            <w:r w:rsidRPr="00ED7676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ED767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E1517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Средства будут направлены на создание детских технопарков "</w:t>
            </w:r>
            <w:proofErr w:type="spellStart"/>
            <w:r w:rsidRPr="00ED7676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ED7676">
              <w:rPr>
                <w:rFonts w:ascii="Times New Roman" w:hAnsi="Times New Roman"/>
                <w:sz w:val="24"/>
                <w:szCs w:val="24"/>
              </w:rPr>
              <w:t>" на базе общеобразовательных организаций</w:t>
            </w:r>
          </w:p>
        </w:tc>
      </w:tr>
      <w:tr w:rsidR="00C23E7B" w:rsidRPr="00ED7676" w:rsidTr="00E410D6">
        <w:trPr>
          <w:gridAfter w:val="1"/>
          <w:wAfter w:w="7" w:type="dxa"/>
          <w:trHeight w:val="195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.13. Обеспечение безопасных условий функционирования образовательных организаций в соответствии с действующим законодательством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 xml:space="preserve">Администрация ЗАТО </w:t>
            </w:r>
            <w:proofErr w:type="spellStart"/>
            <w:r w:rsidRPr="00ED7676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Будут выполнены работы по сносу перехода между зданиями МБОУ Школа №104</w:t>
            </w:r>
          </w:p>
        </w:tc>
      </w:tr>
      <w:tr w:rsidR="00C23E7B" w:rsidRPr="00ED7676" w:rsidTr="00E410D6">
        <w:trPr>
          <w:gridAfter w:val="1"/>
          <w:wAfter w:w="7" w:type="dxa"/>
          <w:trHeight w:val="9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.14. Расходы на реализацию мероприятий по модернизации школьных систем образовани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4 873 769,8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4 873 769,85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На приобретение средств обучения и воспитания в МБОУ Школа №100, 104</w:t>
            </w:r>
          </w:p>
        </w:tc>
      </w:tr>
      <w:tr w:rsidR="00C23E7B" w:rsidRPr="00ED7676" w:rsidTr="00E410D6">
        <w:trPr>
          <w:gridAfter w:val="1"/>
          <w:wAfter w:w="7" w:type="dxa"/>
          <w:trHeight w:val="36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.15. Расходы на проведение мероприятий по обеспечению антитеррористической защищенности объектов образовани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575 079,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575 079,30</w:t>
            </w:r>
          </w:p>
        </w:tc>
        <w:tc>
          <w:tcPr>
            <w:tcW w:w="250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 xml:space="preserve">Средства будут направлены: на приобретение и установку арочного </w:t>
            </w:r>
            <w:proofErr w:type="spellStart"/>
            <w:r w:rsidRPr="00ED7676">
              <w:rPr>
                <w:rFonts w:ascii="Times New Roman" w:hAnsi="Times New Roman"/>
                <w:sz w:val="24"/>
                <w:szCs w:val="24"/>
              </w:rPr>
              <w:t>металлодетектора</w:t>
            </w:r>
            <w:proofErr w:type="spellEnd"/>
            <w:r w:rsidRPr="00ED7676">
              <w:rPr>
                <w:rFonts w:ascii="Times New Roman" w:hAnsi="Times New Roman"/>
                <w:sz w:val="24"/>
                <w:szCs w:val="24"/>
              </w:rPr>
              <w:t xml:space="preserve">, оборудование поста охраны МБОУ Школа №90, на приобретение и установку арочных </w:t>
            </w:r>
            <w:proofErr w:type="spellStart"/>
            <w:r w:rsidRPr="00ED7676">
              <w:rPr>
                <w:rFonts w:ascii="Times New Roman" w:hAnsi="Times New Roman"/>
                <w:sz w:val="24"/>
                <w:szCs w:val="24"/>
              </w:rPr>
              <w:t>металлодетекторов</w:t>
            </w:r>
            <w:proofErr w:type="spellEnd"/>
            <w:r w:rsidRPr="00ED7676">
              <w:rPr>
                <w:rFonts w:ascii="Times New Roman" w:hAnsi="Times New Roman"/>
                <w:sz w:val="24"/>
                <w:szCs w:val="24"/>
              </w:rPr>
              <w:t xml:space="preserve"> МБОУ Школа №101,  на приобретение и установку арочного </w:t>
            </w:r>
            <w:proofErr w:type="spellStart"/>
            <w:r w:rsidRPr="00ED7676">
              <w:rPr>
                <w:rFonts w:ascii="Times New Roman" w:hAnsi="Times New Roman"/>
                <w:sz w:val="24"/>
                <w:szCs w:val="24"/>
              </w:rPr>
              <w:t>металлодетектора</w:t>
            </w:r>
            <w:proofErr w:type="spellEnd"/>
            <w:r w:rsidRPr="00ED7676">
              <w:rPr>
                <w:rFonts w:ascii="Times New Roman" w:hAnsi="Times New Roman"/>
                <w:sz w:val="24"/>
                <w:szCs w:val="24"/>
              </w:rPr>
              <w:t>, на установку сигнальных сирен (ревун) МАОУ Лицей №102</w:t>
            </w:r>
          </w:p>
        </w:tc>
      </w:tr>
      <w:tr w:rsidR="00C23E7B" w:rsidRPr="00ED7676" w:rsidTr="00E410D6">
        <w:trPr>
          <w:gridAfter w:val="1"/>
          <w:wAfter w:w="7" w:type="dxa"/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80 545,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80 545,20</w:t>
            </w:r>
          </w:p>
        </w:tc>
        <w:tc>
          <w:tcPr>
            <w:tcW w:w="250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E7B" w:rsidRPr="00ED7676" w:rsidTr="00E410D6">
        <w:trPr>
          <w:gridAfter w:val="1"/>
          <w:wAfter w:w="7" w:type="dxa"/>
          <w:trHeight w:val="53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.16. Расходы на разработку проектно-сметной документации на проведение капитального ремонта в зданиях общеобразовательных учреждений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007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 xml:space="preserve">Средства будут направлены: на разработку дизайна помещений по  МБОУ Школа № 100 и Школа № 104, на подготовку  ПСД и прохождения государственной экспертизы соответствия сметной стоимости для участия в программе капитальных </w:t>
            </w:r>
            <w:proofErr w:type="spellStart"/>
            <w:r w:rsidRPr="00ED7676">
              <w:rPr>
                <w:rFonts w:ascii="Times New Roman" w:hAnsi="Times New Roman"/>
                <w:sz w:val="24"/>
                <w:szCs w:val="24"/>
              </w:rPr>
              <w:t>ремонтовы</w:t>
            </w:r>
            <w:proofErr w:type="spellEnd"/>
            <w:r w:rsidRPr="00ED7676">
              <w:rPr>
                <w:rFonts w:ascii="Times New Roman" w:hAnsi="Times New Roman"/>
                <w:sz w:val="24"/>
                <w:szCs w:val="24"/>
              </w:rPr>
              <w:t xml:space="preserve"> школ в 2024-2025гг.по МБОУ Школа № 93,  на подготовку ПСД и прохождения государственной экспертизы соответствия сметной стоимости для участия в программе капитальных </w:t>
            </w:r>
            <w:proofErr w:type="spellStart"/>
            <w:r w:rsidRPr="00ED7676">
              <w:rPr>
                <w:rFonts w:ascii="Times New Roman" w:hAnsi="Times New Roman"/>
                <w:sz w:val="24"/>
                <w:szCs w:val="24"/>
              </w:rPr>
              <w:t>ремонтовы</w:t>
            </w:r>
            <w:proofErr w:type="spellEnd"/>
            <w:r w:rsidRPr="00ED7676">
              <w:rPr>
                <w:rFonts w:ascii="Times New Roman" w:hAnsi="Times New Roman"/>
                <w:sz w:val="24"/>
                <w:szCs w:val="24"/>
              </w:rPr>
              <w:t xml:space="preserve"> школ в 2024по МБОУ Школа № 95,</w:t>
            </w:r>
          </w:p>
        </w:tc>
      </w:tr>
      <w:tr w:rsidR="00C23E7B" w:rsidRPr="00ED7676" w:rsidTr="00E410D6">
        <w:trPr>
          <w:gridAfter w:val="1"/>
          <w:wAfter w:w="7" w:type="dxa"/>
          <w:trHeight w:val="39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.17. Расходы по сопровождению капитального ремонта общеобразовательных учреждений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003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52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520 000,00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Будет выполнено: разработка дизайн-проектов, приобретение указателей, табличек азбукой Брайля, разметок (согласно требований по обеспечению доступной среды для лиц с ограниченными возможностями) МБОУ Школа №100,104, ПСД на благоустройство территории  после капитального ремонта МБОУ Школа №100</w:t>
            </w:r>
          </w:p>
        </w:tc>
      </w:tr>
      <w:tr w:rsidR="00C23E7B" w:rsidRPr="00ED7676" w:rsidTr="00E410D6">
        <w:trPr>
          <w:trHeight w:val="510"/>
        </w:trPr>
        <w:tc>
          <w:tcPr>
            <w:tcW w:w="160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Задача 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</w:t>
            </w:r>
          </w:p>
        </w:tc>
      </w:tr>
      <w:tr w:rsidR="00C23E7B" w:rsidRPr="00ED7676" w:rsidTr="00E410D6">
        <w:trPr>
          <w:gridAfter w:val="1"/>
          <w:wAfter w:w="7" w:type="dxa"/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3.1. Предоставление дополнительного образования различной направленности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4 863 821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3 386 647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3 775 81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02 026 278,00</w:t>
            </w:r>
          </w:p>
        </w:tc>
        <w:tc>
          <w:tcPr>
            <w:tcW w:w="250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3760 человек получат услуги дополнительного образования</w:t>
            </w:r>
          </w:p>
        </w:tc>
      </w:tr>
      <w:tr w:rsidR="00C23E7B" w:rsidRPr="00ED7676" w:rsidTr="00E410D6">
        <w:trPr>
          <w:gridAfter w:val="1"/>
          <w:wAfter w:w="7" w:type="dxa"/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7 739 086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3 251 286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3 250 018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4 240 390,00</w:t>
            </w:r>
          </w:p>
        </w:tc>
        <w:tc>
          <w:tcPr>
            <w:tcW w:w="250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E7B" w:rsidRPr="00ED7676" w:rsidTr="00E410D6">
        <w:trPr>
          <w:gridAfter w:val="1"/>
          <w:wAfter w:w="7" w:type="dxa"/>
          <w:trHeight w:val="816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 xml:space="preserve">3.2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</w:t>
            </w:r>
            <w:r w:rsidRPr="00ED7676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образовательными стандартами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40 125 321,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37 260 348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37 260 348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14 646 017,40</w:t>
            </w:r>
          </w:p>
        </w:tc>
        <w:tc>
          <w:tcPr>
            <w:tcW w:w="250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8479 человек получат услуги дополнительного образования в общеобразовательных учрежден</w:t>
            </w:r>
          </w:p>
        </w:tc>
      </w:tr>
      <w:tr w:rsidR="00C23E7B" w:rsidRPr="00ED7676" w:rsidTr="00E410D6">
        <w:trPr>
          <w:gridAfter w:val="1"/>
          <w:wAfter w:w="7" w:type="dxa"/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5 523 601,7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5 001 35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5 001 352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5 526 305,72</w:t>
            </w:r>
          </w:p>
        </w:tc>
        <w:tc>
          <w:tcPr>
            <w:tcW w:w="250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E7B" w:rsidRPr="00ED7676" w:rsidTr="00E410D6">
        <w:trPr>
          <w:trHeight w:val="315"/>
        </w:trPr>
        <w:tc>
          <w:tcPr>
            <w:tcW w:w="160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Задача 4. Обеспечить содействие  выявлению и поддержке одаренных детей</w:t>
            </w:r>
          </w:p>
        </w:tc>
      </w:tr>
      <w:tr w:rsidR="00C23E7B" w:rsidRPr="00ED7676" w:rsidTr="00E410D6">
        <w:trPr>
          <w:gridAfter w:val="1"/>
          <w:wAfter w:w="7" w:type="dxa"/>
          <w:trHeight w:val="26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4.1. Обеспечение возможности участия одаренных детей в краевых массовых мероприятиях, имеющих школьный, муниципальный и краевой уровень организации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МКУ "Управление культуры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50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 xml:space="preserve">Не менее 80% обучающихся по программам общего образования будут участвовать в олимпиадах и конкурсах муниципального, регионального и всероссийского уровня </w:t>
            </w:r>
          </w:p>
        </w:tc>
      </w:tr>
      <w:tr w:rsidR="00C23E7B" w:rsidRPr="00ED7676" w:rsidTr="00E410D6">
        <w:trPr>
          <w:gridAfter w:val="1"/>
          <w:wAfter w:w="7" w:type="dxa"/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250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E7B" w:rsidRPr="00ED7676" w:rsidTr="00E410D6">
        <w:trPr>
          <w:gridAfter w:val="1"/>
          <w:wAfter w:w="7" w:type="dxa"/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250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E7B" w:rsidRPr="00ED7676" w:rsidTr="00E410D6">
        <w:trPr>
          <w:gridAfter w:val="1"/>
          <w:wAfter w:w="7" w:type="dxa"/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402 65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402 650,00</w:t>
            </w:r>
          </w:p>
        </w:tc>
        <w:tc>
          <w:tcPr>
            <w:tcW w:w="250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E7B" w:rsidRPr="00ED7676" w:rsidTr="00E410D6">
        <w:trPr>
          <w:gridAfter w:val="1"/>
          <w:wAfter w:w="7" w:type="dxa"/>
          <w:trHeight w:val="20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4.2. Модернизация материально-технической базы образовательных организаций, работающих с одаренными детьм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МКУ "Управление культуры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Обновление мебели в учебных классах МБУ ДО "ДХШ", приобретение музыкальных инструментов для  МБУ ДО ДШИ", "ДШИ № 2"</w:t>
            </w:r>
          </w:p>
        </w:tc>
      </w:tr>
      <w:tr w:rsidR="00C23E7B" w:rsidRPr="00ED7676" w:rsidTr="00E410D6">
        <w:trPr>
          <w:gridAfter w:val="1"/>
          <w:wAfter w:w="7" w:type="dxa"/>
          <w:trHeight w:val="337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4.3. 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одаренными обучающимися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Проведение городских мероприятий: учитель года, воспитатель года, научно-практической конференции, семинаров для педагогов по работе с одаренными детьми МБУ ДО "</w:t>
            </w:r>
            <w:proofErr w:type="spellStart"/>
            <w:r w:rsidRPr="00ED7676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  <w:r w:rsidRPr="00ED7676">
              <w:rPr>
                <w:rFonts w:ascii="Times New Roman" w:hAnsi="Times New Roman"/>
                <w:sz w:val="24"/>
                <w:szCs w:val="24"/>
              </w:rPr>
              <w:t>", МБУ ДО "ДЭБЦ", МБУ ДО "СЮТ"</w:t>
            </w:r>
          </w:p>
        </w:tc>
      </w:tr>
      <w:tr w:rsidR="00C23E7B" w:rsidRPr="00ED7676" w:rsidTr="00E410D6">
        <w:trPr>
          <w:trHeight w:val="315"/>
        </w:trPr>
        <w:tc>
          <w:tcPr>
            <w:tcW w:w="160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Задача 5. Обеспечить выполнения функций муниципальным  казенным учреждением</w:t>
            </w:r>
          </w:p>
        </w:tc>
      </w:tr>
      <w:tr w:rsidR="00C23E7B" w:rsidRPr="00ED7676" w:rsidTr="00E410D6">
        <w:trPr>
          <w:gridAfter w:val="1"/>
          <w:wAfter w:w="7" w:type="dxa"/>
          <w:trHeight w:val="268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5.1. Выполнение функций муниципальными казенными учреждениями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58 488 054,3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48 287 625,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52 495 953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59 271 632,98</w:t>
            </w:r>
          </w:p>
        </w:tc>
        <w:tc>
          <w:tcPr>
            <w:tcW w:w="250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35 организаций дошкольного, общего, дополнительного и прочего образования </w:t>
            </w:r>
            <w:proofErr w:type="gramStart"/>
            <w:r w:rsidRPr="00ED767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D7676">
              <w:rPr>
                <w:rFonts w:ascii="Times New Roman" w:hAnsi="Times New Roman"/>
                <w:sz w:val="24"/>
                <w:szCs w:val="24"/>
              </w:rPr>
              <w:t xml:space="preserve"> ЗАТО г. Железногорск. Обеспечение методического сопровождения образовательного процесса 34 образовательных организаций в ЗАТО г. Железногорск</w:t>
            </w:r>
          </w:p>
        </w:tc>
      </w:tr>
      <w:tr w:rsidR="00C23E7B" w:rsidRPr="00ED7676" w:rsidTr="00E410D6">
        <w:trPr>
          <w:gridAfter w:val="1"/>
          <w:wAfter w:w="7" w:type="dxa"/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2 959 365,6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 367 536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 360 567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0 687 468,62</w:t>
            </w:r>
          </w:p>
        </w:tc>
        <w:tc>
          <w:tcPr>
            <w:tcW w:w="250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E7B" w:rsidRPr="00ED7676" w:rsidTr="00E410D6">
        <w:trPr>
          <w:gridAfter w:val="1"/>
          <w:wAfter w:w="7" w:type="dxa"/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250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E7B" w:rsidRPr="00ED7676" w:rsidTr="00E410D6">
        <w:trPr>
          <w:trHeight w:val="315"/>
        </w:trPr>
        <w:tc>
          <w:tcPr>
            <w:tcW w:w="160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Задача 6. Обеспечить безопасный,  качественный отдых и оздоровление  детей</w:t>
            </w:r>
          </w:p>
        </w:tc>
      </w:tr>
      <w:tr w:rsidR="00C23E7B" w:rsidRPr="00ED7676" w:rsidTr="00E410D6">
        <w:trPr>
          <w:gridAfter w:val="1"/>
          <w:wAfter w:w="7" w:type="dxa"/>
          <w:trHeight w:val="54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.1.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 537 676,00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е в летний период в загородных лагерях для 1722 человек</w:t>
            </w:r>
          </w:p>
        </w:tc>
      </w:tr>
      <w:tr w:rsidR="00C23E7B" w:rsidRPr="00ED7676" w:rsidTr="00E410D6">
        <w:trPr>
          <w:gridAfter w:val="1"/>
          <w:wAfter w:w="7" w:type="dxa"/>
          <w:trHeight w:val="177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.2. Осуществление государственных полномочий по обеспечению отдыха и оздоровления детей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 xml:space="preserve">Администрация ЗАТО </w:t>
            </w:r>
            <w:proofErr w:type="spellStart"/>
            <w:r w:rsidRPr="00ED7676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12 223,8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314 023,81</w:t>
            </w:r>
          </w:p>
        </w:tc>
        <w:tc>
          <w:tcPr>
            <w:tcW w:w="250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 xml:space="preserve">Организация отдыха и оздоровление в летний период в загородных лагерях для 1722 человек, 2002 человека </w:t>
            </w:r>
            <w:r w:rsidRPr="00ED7676">
              <w:rPr>
                <w:rFonts w:ascii="Times New Roman" w:hAnsi="Times New Roman"/>
                <w:sz w:val="24"/>
                <w:szCs w:val="24"/>
              </w:rPr>
              <w:lastRenderedPageBreak/>
              <w:t>получат питание в лагерях с дневным пребыванием детей; Компенсация стоимости путевки (на 4 человек) в организации отдыха детей и их оздоровления</w:t>
            </w:r>
          </w:p>
        </w:tc>
      </w:tr>
      <w:tr w:rsidR="00C23E7B" w:rsidRPr="00ED7676" w:rsidTr="00E410D6">
        <w:trPr>
          <w:gridAfter w:val="1"/>
          <w:wAfter w:w="7" w:type="dxa"/>
          <w:trHeight w:val="142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0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E7B" w:rsidRPr="00ED7676" w:rsidTr="00E410D6">
        <w:trPr>
          <w:gridAfter w:val="1"/>
          <w:wAfter w:w="7" w:type="dxa"/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4 470 376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4 470 376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4 470 376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3 411 128,00</w:t>
            </w:r>
          </w:p>
        </w:tc>
        <w:tc>
          <w:tcPr>
            <w:tcW w:w="250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E7B" w:rsidRPr="00ED7676" w:rsidTr="00E410D6">
        <w:trPr>
          <w:gridAfter w:val="1"/>
          <w:wAfter w:w="7" w:type="dxa"/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36 867 800,1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31 552 324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31 552 324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99 972 448,19</w:t>
            </w:r>
          </w:p>
        </w:tc>
        <w:tc>
          <w:tcPr>
            <w:tcW w:w="250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E7B" w:rsidRPr="00ED7676" w:rsidTr="00E410D6">
        <w:trPr>
          <w:gridAfter w:val="1"/>
          <w:wAfter w:w="7" w:type="dxa"/>
          <w:trHeight w:val="78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.3.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 xml:space="preserve">Выполнение текущего ремонта кровли спального корпуса №4 в МАУ ДО ДООЦ "Горный";  Выполнение работ по текущему ремонту : спортивного зала,  внутренних электросетей в корпусах, заборного ограждения, в том числе центральных ворот в МАУ ДО ДООЦ "Орбита" ;   Выполнение комплекса работ в рамках текущего ремонта для подготовки учреждения к летней оздоровительной кампании: ремонт коттеджей и столовой с пищеблоком (лакокрасочные работы), ремонт фасадов коттеджей №13,11,12,  ремонт внутренних электросетей, ремонт наружного освещения, </w:t>
            </w:r>
            <w:r w:rsidRPr="00ED76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нтехнические работы, выполнение работ по благоустройству: текущий ремонт </w:t>
            </w:r>
            <w:proofErr w:type="spellStart"/>
            <w:r w:rsidRPr="00ED7676">
              <w:rPr>
                <w:rFonts w:ascii="Times New Roman" w:hAnsi="Times New Roman"/>
                <w:sz w:val="24"/>
                <w:szCs w:val="24"/>
              </w:rPr>
              <w:t>МАФов</w:t>
            </w:r>
            <w:proofErr w:type="spellEnd"/>
            <w:r w:rsidRPr="00ED7676">
              <w:rPr>
                <w:rFonts w:ascii="Times New Roman" w:hAnsi="Times New Roman"/>
                <w:sz w:val="24"/>
                <w:szCs w:val="24"/>
              </w:rPr>
              <w:t>, спортивных сооружений, скамеек, столов; ремонт систем видеонаблюдения и телефонной связи, ремонт бассейна в МАУ ДО ДООЦ "Взлет".</w:t>
            </w:r>
          </w:p>
        </w:tc>
      </w:tr>
      <w:tr w:rsidR="00C23E7B" w:rsidRPr="00ED7676" w:rsidTr="00E410D6">
        <w:trPr>
          <w:trHeight w:val="795"/>
        </w:trPr>
        <w:tc>
          <w:tcPr>
            <w:tcW w:w="1603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lastRenderedPageBreak/>
              <w:t>Задача 7.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C23E7B" w:rsidRPr="00ED7676" w:rsidTr="00E410D6">
        <w:trPr>
          <w:gridAfter w:val="1"/>
          <w:wAfter w:w="7" w:type="dxa"/>
          <w:trHeight w:val="223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.1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0 540 567,20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В 2022 году будет выдано 1949 сертификатов для предоставления дополнительного образования детям в рамках ПФ; в 2023 году - 2154 сертификата; в 2024 году - 2309 сертификатов.</w:t>
            </w:r>
          </w:p>
        </w:tc>
      </w:tr>
      <w:tr w:rsidR="00C23E7B" w:rsidRPr="00ED7676" w:rsidTr="00E410D6">
        <w:trPr>
          <w:gridAfter w:val="1"/>
          <w:wAfter w:w="7" w:type="dxa"/>
          <w:trHeight w:val="195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.2. Предоставление грантов в форме субсидий в рамках персонифицированного финансирования дополнительного образования детей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 733 043,00</w:t>
            </w:r>
          </w:p>
        </w:tc>
        <w:tc>
          <w:tcPr>
            <w:tcW w:w="250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 xml:space="preserve">Предоставление гранта для реализации 174 сертификатов ПФДО образовательными учреждениями, для которых Администрация ЗАТО </w:t>
            </w:r>
            <w:proofErr w:type="spellStart"/>
            <w:r w:rsidRPr="00ED7676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  <w:r w:rsidRPr="00ED7676">
              <w:rPr>
                <w:rFonts w:ascii="Times New Roman" w:hAnsi="Times New Roman"/>
                <w:sz w:val="24"/>
                <w:szCs w:val="24"/>
              </w:rPr>
              <w:t xml:space="preserve"> не является учредителем</w:t>
            </w:r>
          </w:p>
        </w:tc>
      </w:tr>
      <w:tr w:rsidR="00C23E7B" w:rsidRPr="00ED7676" w:rsidTr="00E410D6">
        <w:trPr>
          <w:gridAfter w:val="1"/>
          <w:wAfter w:w="7" w:type="dxa"/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 733 043,00</w:t>
            </w:r>
          </w:p>
        </w:tc>
        <w:tc>
          <w:tcPr>
            <w:tcW w:w="250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E7B" w:rsidRPr="00ED7676" w:rsidTr="00E410D6">
        <w:trPr>
          <w:gridAfter w:val="1"/>
          <w:wAfter w:w="7" w:type="dxa"/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 733 043,00</w:t>
            </w:r>
          </w:p>
        </w:tc>
        <w:tc>
          <w:tcPr>
            <w:tcW w:w="250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E7B" w:rsidRPr="00ED7676" w:rsidTr="00E410D6">
        <w:trPr>
          <w:gridAfter w:val="1"/>
          <w:wAfter w:w="7" w:type="dxa"/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577 684,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577 684,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577 684,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 733 053,80</w:t>
            </w:r>
          </w:p>
        </w:tc>
        <w:tc>
          <w:tcPr>
            <w:tcW w:w="250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E7B" w:rsidRPr="00ED7676" w:rsidTr="00E410D6">
        <w:trPr>
          <w:gridAfter w:val="1"/>
          <w:wAfter w:w="7" w:type="dxa"/>
          <w:trHeight w:val="615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r w:rsidRPr="00ED7676">
              <w:rPr>
                <w:rFonts w:ascii="Times New Roman" w:hAnsi="Times New Roman"/>
                <w:sz w:val="24"/>
                <w:szCs w:val="24"/>
              </w:rPr>
              <w:br/>
              <w:t>подпрограмме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 222 593 251,02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 023 565 754,45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 973 628 258,66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 219 787 264,13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3E7B" w:rsidRPr="00ED7676" w:rsidTr="00E410D6">
        <w:trPr>
          <w:gridAfter w:val="1"/>
          <w:wAfter w:w="7" w:type="dxa"/>
          <w:trHeight w:val="315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3E7B" w:rsidRPr="00ED7676" w:rsidTr="00E410D6">
        <w:trPr>
          <w:gridAfter w:val="1"/>
          <w:wAfter w:w="7" w:type="dxa"/>
          <w:trHeight w:val="9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1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 219 483 525,2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 022 976 352,4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1 973 038 856,66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6 215 498 734,32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3E7B" w:rsidRPr="00ED7676" w:rsidTr="00E410D6">
        <w:trPr>
          <w:gridAfter w:val="1"/>
          <w:wAfter w:w="7" w:type="dxa"/>
          <w:trHeight w:val="9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2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 xml:space="preserve">Администрация ЗАТО </w:t>
            </w:r>
            <w:proofErr w:type="spellStart"/>
            <w:r w:rsidRPr="00ED7676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2 780 725,8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589 40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589 402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3 959 529,81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3E7B" w:rsidRPr="00ED7676" w:rsidTr="00E410D6">
        <w:trPr>
          <w:gridAfter w:val="1"/>
          <w:wAfter w:w="7" w:type="dxa"/>
          <w:trHeight w:val="96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3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МКУ "Управление культуры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329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329 000,00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3E7B" w:rsidRPr="00ED7676" w:rsidTr="00E410D6">
        <w:trPr>
          <w:gridAfter w:val="1"/>
          <w:wAfter w:w="7" w:type="dxa"/>
          <w:trHeight w:val="255"/>
        </w:trPr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  <w:r w:rsidRPr="00ED767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  <w:r w:rsidRPr="00ED767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  <w:r w:rsidRPr="00ED767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  <w:r w:rsidRPr="00ED767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  <w:r w:rsidRPr="00ED767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  <w:r w:rsidRPr="00ED767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  <w:r w:rsidRPr="00ED767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  <w:r w:rsidRPr="00ED767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  <w:r w:rsidRPr="00ED767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  <w:r w:rsidRPr="00ED767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  <w:r w:rsidRPr="00ED767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  <w:r w:rsidRPr="00ED767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C23E7B" w:rsidRPr="00ED7676" w:rsidTr="00E410D6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  <w:r w:rsidRPr="00ED7676">
              <w:rPr>
                <w:rFonts w:ascii="Times New Roman" w:hAnsi="Times New Roman"/>
                <w:sz w:val="24"/>
                <w:szCs w:val="24"/>
              </w:rPr>
              <w:t>Начальник Социального отдела Администрации ЗАТО г. Железногорск                                                А.А. Кривицкая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7B" w:rsidRPr="00ED7676" w:rsidRDefault="00C23E7B" w:rsidP="00E410D6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C23E7B" w:rsidRDefault="00C23E7B" w:rsidP="00C23E7B"/>
    <w:p w:rsidR="00C23E7B" w:rsidRDefault="00C23E7B" w:rsidP="00C23E7B"/>
    <w:p w:rsidR="00C23E7B" w:rsidRDefault="00C23E7B" w:rsidP="00C23E7B"/>
    <w:p w:rsidR="00C23E7B" w:rsidRDefault="00C23E7B" w:rsidP="00C23E7B"/>
    <w:p w:rsidR="00C23E7B" w:rsidRDefault="00C23E7B" w:rsidP="00C23E7B"/>
    <w:p w:rsidR="00C534BE" w:rsidRDefault="00C534BE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sectPr w:rsidR="00C534BE" w:rsidSect="006D05A3">
      <w:pgSz w:w="16838" w:h="11906" w:orient="landscape"/>
      <w:pgMar w:top="1701" w:right="820" w:bottom="851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A48" w:rsidRDefault="00223A48">
      <w:r>
        <w:separator/>
      </w:r>
    </w:p>
  </w:endnote>
  <w:endnote w:type="continuationSeparator" w:id="0">
    <w:p w:rsidR="00223A48" w:rsidRDefault="0022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A48" w:rsidRDefault="00223A48">
      <w:r>
        <w:separator/>
      </w:r>
    </w:p>
  </w:footnote>
  <w:footnote w:type="continuationSeparator" w:id="0">
    <w:p w:rsidR="00223A48" w:rsidRDefault="00223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A48" w:rsidRDefault="00223A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9E"/>
    <w:rsid w:val="000014AA"/>
    <w:rsid w:val="000132E9"/>
    <w:rsid w:val="00022206"/>
    <w:rsid w:val="00022A56"/>
    <w:rsid w:val="0005174C"/>
    <w:rsid w:val="00063E62"/>
    <w:rsid w:val="00066556"/>
    <w:rsid w:val="0007740B"/>
    <w:rsid w:val="00083A75"/>
    <w:rsid w:val="0009411E"/>
    <w:rsid w:val="000A0512"/>
    <w:rsid w:val="000B2648"/>
    <w:rsid w:val="000B441B"/>
    <w:rsid w:val="000C0BA3"/>
    <w:rsid w:val="000C0D2E"/>
    <w:rsid w:val="000E1205"/>
    <w:rsid w:val="000E148E"/>
    <w:rsid w:val="000F167A"/>
    <w:rsid w:val="000F4945"/>
    <w:rsid w:val="001069D1"/>
    <w:rsid w:val="00110432"/>
    <w:rsid w:val="001137A1"/>
    <w:rsid w:val="00141F56"/>
    <w:rsid w:val="00167608"/>
    <w:rsid w:val="00171338"/>
    <w:rsid w:val="00175964"/>
    <w:rsid w:val="00181335"/>
    <w:rsid w:val="001A024C"/>
    <w:rsid w:val="001C4689"/>
    <w:rsid w:val="001D47A6"/>
    <w:rsid w:val="001D66D5"/>
    <w:rsid w:val="001E44BE"/>
    <w:rsid w:val="001F02CC"/>
    <w:rsid w:val="001F2434"/>
    <w:rsid w:val="001F2E8E"/>
    <w:rsid w:val="001F42DC"/>
    <w:rsid w:val="00212537"/>
    <w:rsid w:val="00213025"/>
    <w:rsid w:val="00223A48"/>
    <w:rsid w:val="002323EE"/>
    <w:rsid w:val="00233BD6"/>
    <w:rsid w:val="002367D8"/>
    <w:rsid w:val="00241DA7"/>
    <w:rsid w:val="00242596"/>
    <w:rsid w:val="002448B7"/>
    <w:rsid w:val="00245F3A"/>
    <w:rsid w:val="00254E33"/>
    <w:rsid w:val="00256BF4"/>
    <w:rsid w:val="002615C9"/>
    <w:rsid w:val="00262EC8"/>
    <w:rsid w:val="00281E38"/>
    <w:rsid w:val="0028771E"/>
    <w:rsid w:val="002A07A9"/>
    <w:rsid w:val="002B1DA8"/>
    <w:rsid w:val="002C3CA1"/>
    <w:rsid w:val="002E15E7"/>
    <w:rsid w:val="002E475E"/>
    <w:rsid w:val="002F13C4"/>
    <w:rsid w:val="002F2942"/>
    <w:rsid w:val="002F3766"/>
    <w:rsid w:val="003100DC"/>
    <w:rsid w:val="003231DA"/>
    <w:rsid w:val="003362A4"/>
    <w:rsid w:val="00343F09"/>
    <w:rsid w:val="00351417"/>
    <w:rsid w:val="00351BD0"/>
    <w:rsid w:val="003548F8"/>
    <w:rsid w:val="00360B7D"/>
    <w:rsid w:val="00382E56"/>
    <w:rsid w:val="00384895"/>
    <w:rsid w:val="003927F7"/>
    <w:rsid w:val="00392D10"/>
    <w:rsid w:val="00395295"/>
    <w:rsid w:val="0039668F"/>
    <w:rsid w:val="003A36F9"/>
    <w:rsid w:val="003B1266"/>
    <w:rsid w:val="003B68D7"/>
    <w:rsid w:val="003B7B9D"/>
    <w:rsid w:val="003D118E"/>
    <w:rsid w:val="00401A08"/>
    <w:rsid w:val="00405C1A"/>
    <w:rsid w:val="00406B62"/>
    <w:rsid w:val="00407BBA"/>
    <w:rsid w:val="004107BC"/>
    <w:rsid w:val="00423891"/>
    <w:rsid w:val="00423E81"/>
    <w:rsid w:val="004354C2"/>
    <w:rsid w:val="004436F2"/>
    <w:rsid w:val="00451F9E"/>
    <w:rsid w:val="004573F4"/>
    <w:rsid w:val="00466E6A"/>
    <w:rsid w:val="00475C5B"/>
    <w:rsid w:val="0048335E"/>
    <w:rsid w:val="004A06D2"/>
    <w:rsid w:val="004B3D5D"/>
    <w:rsid w:val="004E2E68"/>
    <w:rsid w:val="00503E7E"/>
    <w:rsid w:val="00516C9F"/>
    <w:rsid w:val="005259CE"/>
    <w:rsid w:val="0053157B"/>
    <w:rsid w:val="00533341"/>
    <w:rsid w:val="005357E3"/>
    <w:rsid w:val="00540ED8"/>
    <w:rsid w:val="0054397A"/>
    <w:rsid w:val="00552BAD"/>
    <w:rsid w:val="005761DF"/>
    <w:rsid w:val="00584FB5"/>
    <w:rsid w:val="00590FCB"/>
    <w:rsid w:val="005977A1"/>
    <w:rsid w:val="005A58B6"/>
    <w:rsid w:val="005B2735"/>
    <w:rsid w:val="005C4B7D"/>
    <w:rsid w:val="005C681F"/>
    <w:rsid w:val="005F0B17"/>
    <w:rsid w:val="0060072A"/>
    <w:rsid w:val="0060126F"/>
    <w:rsid w:val="0061303C"/>
    <w:rsid w:val="006130CD"/>
    <w:rsid w:val="006209F0"/>
    <w:rsid w:val="00624946"/>
    <w:rsid w:val="006253B5"/>
    <w:rsid w:val="0063493B"/>
    <w:rsid w:val="00637E9F"/>
    <w:rsid w:val="0064200C"/>
    <w:rsid w:val="006467A2"/>
    <w:rsid w:val="0066603E"/>
    <w:rsid w:val="0067320C"/>
    <w:rsid w:val="00673D6D"/>
    <w:rsid w:val="006843DE"/>
    <w:rsid w:val="006866C4"/>
    <w:rsid w:val="00697BEF"/>
    <w:rsid w:val="006A1FBB"/>
    <w:rsid w:val="006B1563"/>
    <w:rsid w:val="006C78B7"/>
    <w:rsid w:val="006D0338"/>
    <w:rsid w:val="006D0B58"/>
    <w:rsid w:val="006D13E0"/>
    <w:rsid w:val="006D704C"/>
    <w:rsid w:val="006E5027"/>
    <w:rsid w:val="006F3DF8"/>
    <w:rsid w:val="00705DCF"/>
    <w:rsid w:val="00710B07"/>
    <w:rsid w:val="00720621"/>
    <w:rsid w:val="00724010"/>
    <w:rsid w:val="007401AD"/>
    <w:rsid w:val="00754047"/>
    <w:rsid w:val="007639FE"/>
    <w:rsid w:val="0078348D"/>
    <w:rsid w:val="00785DAA"/>
    <w:rsid w:val="00785FA8"/>
    <w:rsid w:val="007921F6"/>
    <w:rsid w:val="00793132"/>
    <w:rsid w:val="00793BDD"/>
    <w:rsid w:val="00795410"/>
    <w:rsid w:val="007A13ED"/>
    <w:rsid w:val="007A4AA3"/>
    <w:rsid w:val="007B05C8"/>
    <w:rsid w:val="007B4F94"/>
    <w:rsid w:val="007B4FD3"/>
    <w:rsid w:val="007C46FF"/>
    <w:rsid w:val="007D00F3"/>
    <w:rsid w:val="007D0B9A"/>
    <w:rsid w:val="007E22B9"/>
    <w:rsid w:val="007E3D12"/>
    <w:rsid w:val="00801343"/>
    <w:rsid w:val="008058B6"/>
    <w:rsid w:val="00805EB0"/>
    <w:rsid w:val="00810B02"/>
    <w:rsid w:val="00813BD2"/>
    <w:rsid w:val="008209BF"/>
    <w:rsid w:val="00835C02"/>
    <w:rsid w:val="008411AD"/>
    <w:rsid w:val="00843504"/>
    <w:rsid w:val="0084473E"/>
    <w:rsid w:val="00856C22"/>
    <w:rsid w:val="00861310"/>
    <w:rsid w:val="00861E4C"/>
    <w:rsid w:val="00861F48"/>
    <w:rsid w:val="008648AF"/>
    <w:rsid w:val="008C38BB"/>
    <w:rsid w:val="008C697C"/>
    <w:rsid w:val="008C6C37"/>
    <w:rsid w:val="008D000B"/>
    <w:rsid w:val="008F1D25"/>
    <w:rsid w:val="00901739"/>
    <w:rsid w:val="00904BDB"/>
    <w:rsid w:val="009050C7"/>
    <w:rsid w:val="00910665"/>
    <w:rsid w:val="009244D9"/>
    <w:rsid w:val="0092710F"/>
    <w:rsid w:val="00931CA8"/>
    <w:rsid w:val="0093222A"/>
    <w:rsid w:val="00945583"/>
    <w:rsid w:val="00955767"/>
    <w:rsid w:val="00956B07"/>
    <w:rsid w:val="009571C0"/>
    <w:rsid w:val="00960E82"/>
    <w:rsid w:val="009661D4"/>
    <w:rsid w:val="009B04C4"/>
    <w:rsid w:val="009B32D4"/>
    <w:rsid w:val="009B4C5F"/>
    <w:rsid w:val="009C0930"/>
    <w:rsid w:val="009C5197"/>
    <w:rsid w:val="009D489D"/>
    <w:rsid w:val="009E2AE2"/>
    <w:rsid w:val="009E4DAF"/>
    <w:rsid w:val="009E6F90"/>
    <w:rsid w:val="00A03172"/>
    <w:rsid w:val="00A1359C"/>
    <w:rsid w:val="00A527B2"/>
    <w:rsid w:val="00A55223"/>
    <w:rsid w:val="00A57D2E"/>
    <w:rsid w:val="00A64521"/>
    <w:rsid w:val="00A71A53"/>
    <w:rsid w:val="00A72432"/>
    <w:rsid w:val="00A77F15"/>
    <w:rsid w:val="00A86852"/>
    <w:rsid w:val="00A96AE4"/>
    <w:rsid w:val="00AA3F7B"/>
    <w:rsid w:val="00AB4394"/>
    <w:rsid w:val="00AB6893"/>
    <w:rsid w:val="00AD0799"/>
    <w:rsid w:val="00AD234F"/>
    <w:rsid w:val="00AD31D3"/>
    <w:rsid w:val="00AD3517"/>
    <w:rsid w:val="00AF2532"/>
    <w:rsid w:val="00AF3D75"/>
    <w:rsid w:val="00AF6B5C"/>
    <w:rsid w:val="00B00834"/>
    <w:rsid w:val="00B063A1"/>
    <w:rsid w:val="00B153E4"/>
    <w:rsid w:val="00B24B7A"/>
    <w:rsid w:val="00B3066B"/>
    <w:rsid w:val="00B308B6"/>
    <w:rsid w:val="00B332D8"/>
    <w:rsid w:val="00B3622C"/>
    <w:rsid w:val="00B37888"/>
    <w:rsid w:val="00B5223C"/>
    <w:rsid w:val="00B52532"/>
    <w:rsid w:val="00B6480D"/>
    <w:rsid w:val="00B77DA7"/>
    <w:rsid w:val="00B80120"/>
    <w:rsid w:val="00B81073"/>
    <w:rsid w:val="00B909F7"/>
    <w:rsid w:val="00B978E3"/>
    <w:rsid w:val="00BA1E85"/>
    <w:rsid w:val="00BB18E5"/>
    <w:rsid w:val="00BC0AD9"/>
    <w:rsid w:val="00BD0ED5"/>
    <w:rsid w:val="00BD5B1D"/>
    <w:rsid w:val="00BE12CD"/>
    <w:rsid w:val="00BE68D2"/>
    <w:rsid w:val="00BF0464"/>
    <w:rsid w:val="00BF6304"/>
    <w:rsid w:val="00C0594A"/>
    <w:rsid w:val="00C0621A"/>
    <w:rsid w:val="00C06AC7"/>
    <w:rsid w:val="00C12625"/>
    <w:rsid w:val="00C23B18"/>
    <w:rsid w:val="00C23E7B"/>
    <w:rsid w:val="00C33920"/>
    <w:rsid w:val="00C33FC9"/>
    <w:rsid w:val="00C40B28"/>
    <w:rsid w:val="00C440BB"/>
    <w:rsid w:val="00C446AD"/>
    <w:rsid w:val="00C465B9"/>
    <w:rsid w:val="00C534BE"/>
    <w:rsid w:val="00C62E5E"/>
    <w:rsid w:val="00C71832"/>
    <w:rsid w:val="00C720B1"/>
    <w:rsid w:val="00C96F7A"/>
    <w:rsid w:val="00CA1CEA"/>
    <w:rsid w:val="00CB2273"/>
    <w:rsid w:val="00CB7E3E"/>
    <w:rsid w:val="00CC3148"/>
    <w:rsid w:val="00CD5131"/>
    <w:rsid w:val="00CD65C1"/>
    <w:rsid w:val="00CF329D"/>
    <w:rsid w:val="00D0137D"/>
    <w:rsid w:val="00D02947"/>
    <w:rsid w:val="00D061F2"/>
    <w:rsid w:val="00D11E05"/>
    <w:rsid w:val="00D17FF3"/>
    <w:rsid w:val="00D311F3"/>
    <w:rsid w:val="00D32DCA"/>
    <w:rsid w:val="00D3553E"/>
    <w:rsid w:val="00D4134C"/>
    <w:rsid w:val="00D41675"/>
    <w:rsid w:val="00D50A3F"/>
    <w:rsid w:val="00D54060"/>
    <w:rsid w:val="00D62599"/>
    <w:rsid w:val="00D64E42"/>
    <w:rsid w:val="00D67BB1"/>
    <w:rsid w:val="00D71BA5"/>
    <w:rsid w:val="00D751A7"/>
    <w:rsid w:val="00D82916"/>
    <w:rsid w:val="00D8365F"/>
    <w:rsid w:val="00D90E77"/>
    <w:rsid w:val="00DA2038"/>
    <w:rsid w:val="00DA497A"/>
    <w:rsid w:val="00DB593D"/>
    <w:rsid w:val="00DC2CF4"/>
    <w:rsid w:val="00DC4E18"/>
    <w:rsid w:val="00DD244E"/>
    <w:rsid w:val="00DE3C08"/>
    <w:rsid w:val="00DF55B6"/>
    <w:rsid w:val="00E040B2"/>
    <w:rsid w:val="00E12537"/>
    <w:rsid w:val="00E129E5"/>
    <w:rsid w:val="00E13F08"/>
    <w:rsid w:val="00E1623E"/>
    <w:rsid w:val="00E2602D"/>
    <w:rsid w:val="00E30142"/>
    <w:rsid w:val="00E35999"/>
    <w:rsid w:val="00E35F3D"/>
    <w:rsid w:val="00E44862"/>
    <w:rsid w:val="00E5215A"/>
    <w:rsid w:val="00E67042"/>
    <w:rsid w:val="00E67E20"/>
    <w:rsid w:val="00E715AE"/>
    <w:rsid w:val="00E845C2"/>
    <w:rsid w:val="00E94CC5"/>
    <w:rsid w:val="00E96F2F"/>
    <w:rsid w:val="00EE08BF"/>
    <w:rsid w:val="00EF0D27"/>
    <w:rsid w:val="00EF429D"/>
    <w:rsid w:val="00F30165"/>
    <w:rsid w:val="00F31369"/>
    <w:rsid w:val="00F3444D"/>
    <w:rsid w:val="00F57F22"/>
    <w:rsid w:val="00F61590"/>
    <w:rsid w:val="00F64C14"/>
    <w:rsid w:val="00F67F58"/>
    <w:rsid w:val="00F804BB"/>
    <w:rsid w:val="00F9441C"/>
    <w:rsid w:val="00FB6572"/>
    <w:rsid w:val="00FC04C1"/>
    <w:rsid w:val="00FC4A5E"/>
    <w:rsid w:val="00FD6FDF"/>
    <w:rsid w:val="00FE1527"/>
    <w:rsid w:val="00FE17F2"/>
    <w:rsid w:val="00FE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F31C8"/>
  <w15:docId w15:val="{B9E57109-A8CC-47C5-BD75-974BEDBA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34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334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3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3334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53334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53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33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334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341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3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99"/>
    <w:qFormat/>
    <w:rsid w:val="0093222A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FE1527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Normal">
    <w:name w:val="ConsNormal"/>
    <w:uiPriority w:val="99"/>
    <w:rsid w:val="00810B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16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167A"/>
    <w:rPr>
      <w:rFonts w:ascii="Lucida Console" w:eastAsia="Times New Roman" w:hAnsi="Lucida Console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0E77"/>
  </w:style>
  <w:style w:type="character" w:styleId="ab">
    <w:name w:val="Hyperlink"/>
    <w:basedOn w:val="a0"/>
    <w:uiPriority w:val="99"/>
    <w:semiHidden/>
    <w:unhideWhenUsed/>
    <w:rsid w:val="00D90E7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90E77"/>
    <w:rPr>
      <w:color w:val="800080"/>
      <w:u w:val="single"/>
    </w:rPr>
  </w:style>
  <w:style w:type="paragraph" w:customStyle="1" w:styleId="msonormal0">
    <w:name w:val="msonormal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66">
    <w:name w:val="xl66"/>
    <w:basedOn w:val="a"/>
    <w:rsid w:val="00D90E77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67">
    <w:name w:val="xl67"/>
    <w:basedOn w:val="a"/>
    <w:rsid w:val="00D90E77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90E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90E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FD6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A3EC-8601-4324-A5A3-DF3AFE3F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9</Pages>
  <Words>9480</Words>
  <Characters>54040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6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УО Прокушева Евгения (2-10)</dc:creator>
  <cp:lastModifiedBy>Екатерина Луканина</cp:lastModifiedBy>
  <cp:revision>20</cp:revision>
  <cp:lastPrinted>2022-01-24T02:24:00Z</cp:lastPrinted>
  <dcterms:created xsi:type="dcterms:W3CDTF">2022-07-22T09:01:00Z</dcterms:created>
  <dcterms:modified xsi:type="dcterms:W3CDTF">2022-09-21T07:16:00Z</dcterms:modified>
</cp:coreProperties>
</file>